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20" w:rsidRPr="00E52AA6" w:rsidRDefault="00383520" w:rsidP="003E137E">
      <w:pPr>
        <w:jc w:val="right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Załącznik nr 1</w:t>
      </w:r>
      <w:bookmarkStart w:id="0" w:name="_GoBack"/>
      <w:bookmarkEnd w:id="0"/>
    </w:p>
    <w:p w:rsidR="00383520" w:rsidRPr="00E52AA6" w:rsidRDefault="00383520" w:rsidP="00383520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FORMULARZ OFERTY</w:t>
      </w:r>
    </w:p>
    <w:p w:rsidR="00CB2172" w:rsidRPr="00E52AA6" w:rsidRDefault="00383520" w:rsidP="00383520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br/>
      </w:r>
    </w:p>
    <w:p w:rsidR="00383520" w:rsidRPr="00E52AA6" w:rsidRDefault="00383520" w:rsidP="00383520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...……………………………………………………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……………………………………… </w:t>
      </w:r>
    </w:p>
    <w:p w:rsidR="00CB2172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Adres (siedziba) Wykonawcy: 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…………..……………………………………………………………………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…………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… 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……………  Faks:…………………………………………………………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383520" w:rsidRPr="00E52AA6" w:rsidRDefault="00383520" w:rsidP="00383520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383520" w:rsidRPr="00E52AA6" w:rsidRDefault="00383520" w:rsidP="00383520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</w:p>
    <w:p w:rsidR="00383520" w:rsidRPr="00E52AA6" w:rsidRDefault="00383520" w:rsidP="00383520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383520" w:rsidRPr="00E52AA6" w:rsidTr="001262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383520" w:rsidRPr="00E52AA6" w:rsidTr="001262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8B4590" w:rsidP="00633442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8B4590">
              <w:rPr>
                <w:rFonts w:ascii="Cambria" w:hAnsi="Cambria" w:cs="Tahoma"/>
                <w:b/>
                <w:sz w:val="24"/>
                <w:szCs w:val="24"/>
              </w:rPr>
              <w:t>Dosta</w:t>
            </w:r>
            <w:r w:rsidRPr="007C312C">
              <w:rPr>
                <w:rFonts w:ascii="Cambria" w:hAnsi="Cambria" w:cs="Tahoma"/>
                <w:b/>
                <w:sz w:val="24"/>
                <w:szCs w:val="24"/>
              </w:rPr>
              <w:t xml:space="preserve">wa </w:t>
            </w:r>
            <w:r w:rsidR="002C43AF">
              <w:rPr>
                <w:rFonts w:ascii="Cambria" w:hAnsi="Cambria" w:cs="Tahoma"/>
                <w:b/>
                <w:sz w:val="24"/>
                <w:szCs w:val="24"/>
              </w:rPr>
              <w:t xml:space="preserve">rękawic medycznych </w:t>
            </w:r>
            <w:r w:rsidR="007C312C" w:rsidRPr="007C312C">
              <w:rPr>
                <w:rFonts w:ascii="Cambria" w:hAnsi="Cambria" w:cs="Tahoma"/>
                <w:b/>
                <w:sz w:val="24"/>
                <w:szCs w:val="24"/>
              </w:rPr>
              <w:t>jednorazowego użytku</w:t>
            </w:r>
          </w:p>
        </w:tc>
      </w:tr>
    </w:tbl>
    <w:p w:rsidR="001262AE" w:rsidRPr="006F2F6F" w:rsidRDefault="00383520" w:rsidP="006F2F6F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FF486C" w:rsidRPr="00E52AA6" w:rsidRDefault="00FF486C" w:rsidP="001262AE">
      <w:pPr>
        <w:spacing w:after="0" w:line="240" w:lineRule="auto"/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</w:p>
    <w:p w:rsidR="000204B6" w:rsidRPr="00FF486C" w:rsidRDefault="00FF486C" w:rsidP="00C24A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F486C">
        <w:rPr>
          <w:rFonts w:ascii="Cambria" w:hAnsi="Cambria" w:cs="Arial"/>
          <w:b/>
          <w:color w:val="000000"/>
          <w:sz w:val="24"/>
          <w:szCs w:val="24"/>
        </w:rPr>
        <w:t xml:space="preserve">Dostawa </w:t>
      </w:r>
      <w:r w:rsidR="00547F0E">
        <w:rPr>
          <w:rFonts w:ascii="Cambria" w:hAnsi="Cambria" w:cs="Arial"/>
          <w:b/>
          <w:color w:val="000000"/>
          <w:sz w:val="24"/>
          <w:szCs w:val="24"/>
        </w:rPr>
        <w:t xml:space="preserve">rękawic </w:t>
      </w:r>
      <w:r w:rsidR="002C43AF">
        <w:rPr>
          <w:rFonts w:ascii="Cambria" w:hAnsi="Cambria" w:cs="Arial"/>
          <w:b/>
          <w:color w:val="000000"/>
          <w:sz w:val="24"/>
          <w:szCs w:val="24"/>
        </w:rPr>
        <w:t xml:space="preserve">medycznych </w:t>
      </w:r>
      <w:r w:rsidR="00547F0E">
        <w:rPr>
          <w:rFonts w:ascii="Cambria" w:hAnsi="Cambria" w:cs="Arial"/>
          <w:b/>
          <w:color w:val="000000"/>
          <w:sz w:val="24"/>
          <w:szCs w:val="24"/>
        </w:rPr>
        <w:t>jednorazowego użytku</w:t>
      </w:r>
      <w:r w:rsidR="006B208E">
        <w:rPr>
          <w:rFonts w:ascii="Cambria" w:hAnsi="Cambria" w:cs="Arial"/>
          <w:b/>
          <w:color w:val="000000"/>
          <w:sz w:val="24"/>
          <w:szCs w:val="24"/>
        </w:rPr>
        <w:t xml:space="preserve"> – CZĘŚĆ NR 1</w:t>
      </w:r>
    </w:p>
    <w:p w:rsidR="00C24AE9" w:rsidRDefault="00C24AE9" w:rsidP="00C24A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C24AE9" w:rsidRDefault="00C24AE9" w:rsidP="00C24A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C24AE9" w:rsidRDefault="00C24AE9" w:rsidP="00C24A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F486C" w:rsidRDefault="00FF486C" w:rsidP="00AF0B7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61E18" w:rsidRDefault="00A61E18" w:rsidP="00A61E18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61E18" w:rsidRDefault="00A61E18" w:rsidP="00A61E18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61E18" w:rsidRDefault="00A61E18" w:rsidP="00A61E18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61E18" w:rsidRDefault="00A61E18" w:rsidP="00A61E18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61E18" w:rsidRDefault="00A61E18" w:rsidP="00A61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F486C">
        <w:rPr>
          <w:rFonts w:ascii="Cambria" w:hAnsi="Cambria" w:cs="Arial"/>
          <w:b/>
          <w:color w:val="000000"/>
          <w:sz w:val="24"/>
          <w:szCs w:val="24"/>
        </w:rPr>
        <w:lastRenderedPageBreak/>
        <w:t>Dostawa rękawic j</w:t>
      </w:r>
      <w:r>
        <w:rPr>
          <w:rFonts w:ascii="Cambria" w:hAnsi="Cambria" w:cs="Arial"/>
          <w:b/>
          <w:color w:val="000000"/>
          <w:sz w:val="24"/>
          <w:szCs w:val="24"/>
        </w:rPr>
        <w:t>ednorazowego użytku - CZĘŚĆ NR 2</w:t>
      </w:r>
    </w:p>
    <w:p w:rsidR="00A61E18" w:rsidRDefault="00A61E18" w:rsidP="00A61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A61E18" w:rsidRDefault="00A61E18" w:rsidP="00A61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A61E18" w:rsidRDefault="00A61E18" w:rsidP="00A61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A61E18" w:rsidRDefault="00A61E18" w:rsidP="00AF0B7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6B208E" w:rsidRDefault="006B208E" w:rsidP="006B20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F486C">
        <w:rPr>
          <w:rFonts w:ascii="Cambria" w:hAnsi="Cambria" w:cs="Arial"/>
          <w:b/>
          <w:color w:val="000000"/>
          <w:sz w:val="24"/>
          <w:szCs w:val="24"/>
        </w:rPr>
        <w:t>Dostawa rękawic j</w:t>
      </w:r>
      <w:r>
        <w:rPr>
          <w:rFonts w:ascii="Cambria" w:hAnsi="Cambria" w:cs="Arial"/>
          <w:b/>
          <w:color w:val="000000"/>
          <w:sz w:val="24"/>
          <w:szCs w:val="24"/>
        </w:rPr>
        <w:t>ednorazowego użytku - CZĘŚĆ NR 3</w:t>
      </w:r>
    </w:p>
    <w:p w:rsidR="006B208E" w:rsidRDefault="006B208E" w:rsidP="006B20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6B208E" w:rsidRDefault="006B208E" w:rsidP="006B20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6B208E" w:rsidRDefault="006B208E" w:rsidP="006B20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6B208E" w:rsidRDefault="006B208E" w:rsidP="00AF0B7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6B208E" w:rsidRDefault="006B208E" w:rsidP="00AF0B7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DF6E99" w:rsidRPr="00281100" w:rsidRDefault="00DF6E99" w:rsidP="00DF6E99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</w:t>
      </w:r>
      <w:r w:rsidRPr="00281100">
        <w:rPr>
          <w:rFonts w:ascii="Cambria" w:hAnsi="Cambria" w:cs="Arial"/>
          <w:sz w:val="24"/>
          <w:szCs w:val="24"/>
        </w:rPr>
        <w:t>. Oświadczam, że zgodnie z przepisami o podatku od towarów i usług wybór oferty:</w:t>
      </w:r>
    </w:p>
    <w:p w:rsidR="00DF6E99" w:rsidRPr="00125C0E" w:rsidRDefault="00DF6E99" w:rsidP="00125C0E">
      <w:pPr>
        <w:pStyle w:val="Akapitzlist"/>
        <w:numPr>
          <w:ilvl w:val="0"/>
          <w:numId w:val="16"/>
        </w:numPr>
        <w:spacing w:after="0"/>
        <w:jc w:val="both"/>
        <w:rPr>
          <w:rFonts w:ascii="Cambria" w:hAnsi="Cambria" w:cs="Arial"/>
          <w:b/>
          <w:i/>
          <w:sz w:val="24"/>
          <w:szCs w:val="24"/>
        </w:rPr>
      </w:pPr>
      <w:r w:rsidRPr="00125C0E">
        <w:rPr>
          <w:rFonts w:ascii="Cambria" w:hAnsi="Cambria" w:cs="Arial"/>
          <w:b/>
          <w:i/>
          <w:sz w:val="24"/>
          <w:szCs w:val="24"/>
        </w:rPr>
        <w:t>nie będzie prowadził do powstania u Zamawiającego obowiązku podatkowego.</w:t>
      </w:r>
      <w:r w:rsidRPr="00125C0E">
        <w:rPr>
          <w:rFonts w:ascii="Cambria" w:hAnsi="Cambria" w:cs="Arial"/>
          <w:b/>
          <w:i/>
          <w:sz w:val="24"/>
          <w:szCs w:val="24"/>
          <w:vertAlign w:val="superscript"/>
        </w:rPr>
        <w:t>1)</w:t>
      </w:r>
    </w:p>
    <w:p w:rsidR="00DF6E99" w:rsidRPr="00125C0E" w:rsidRDefault="00DF6E99" w:rsidP="00125C0E">
      <w:pPr>
        <w:pStyle w:val="Akapitzlist"/>
        <w:numPr>
          <w:ilvl w:val="0"/>
          <w:numId w:val="16"/>
        </w:numPr>
        <w:spacing w:after="0"/>
        <w:jc w:val="both"/>
        <w:rPr>
          <w:rFonts w:ascii="Cambria" w:hAnsi="Cambria" w:cs="Arial"/>
          <w:b/>
          <w:i/>
          <w:sz w:val="24"/>
          <w:szCs w:val="24"/>
        </w:rPr>
      </w:pPr>
      <w:r w:rsidRPr="00125C0E">
        <w:rPr>
          <w:rFonts w:ascii="Cambria" w:hAnsi="Cambria" w:cs="Arial"/>
          <w:b/>
          <w:i/>
          <w:sz w:val="24"/>
          <w:szCs w:val="24"/>
        </w:rPr>
        <w:t xml:space="preserve">będzie prowadził do powstania u Zamawiającego obowiązku podatkowego                 w odniesieniu do: </w:t>
      </w:r>
      <w:r w:rsidRPr="00125C0E">
        <w:rPr>
          <w:rFonts w:ascii="Cambria" w:hAnsi="Cambria" w:cs="Arial"/>
          <w:b/>
          <w:i/>
          <w:sz w:val="24"/>
          <w:szCs w:val="24"/>
          <w:vertAlign w:val="superscript"/>
        </w:rPr>
        <w:t>1)</w:t>
      </w:r>
    </w:p>
    <w:p w:rsidR="00DF6E99" w:rsidRDefault="00DF6E99" w:rsidP="00DF6E99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DF6E99" w:rsidRDefault="00DF6E99" w:rsidP="00DF6E99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DF6E99" w:rsidRPr="00281100" w:rsidRDefault="00DF6E99" w:rsidP="00DF6E99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81100">
        <w:rPr>
          <w:rFonts w:ascii="Cambria" w:hAnsi="Cambria" w:cs="Arial"/>
          <w:sz w:val="24"/>
          <w:szCs w:val="24"/>
        </w:rPr>
        <w:t>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……………</w:t>
      </w:r>
      <w:r w:rsidRPr="00281100">
        <w:rPr>
          <w:rFonts w:ascii="Cambria" w:hAnsi="Cambria" w:cs="Arial"/>
          <w:sz w:val="24"/>
          <w:szCs w:val="24"/>
        </w:rPr>
        <w:t xml:space="preserve">           ....................................................</w:t>
      </w:r>
      <w:r>
        <w:rPr>
          <w:rFonts w:ascii="Cambria" w:hAnsi="Cambria" w:cs="Arial"/>
          <w:sz w:val="24"/>
          <w:szCs w:val="24"/>
        </w:rPr>
        <w:t>…</w:t>
      </w:r>
    </w:p>
    <w:p w:rsidR="00DF6E99" w:rsidRPr="00281100" w:rsidRDefault="00DF6E99" w:rsidP="00DF6E99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281100">
        <w:rPr>
          <w:rFonts w:ascii="Cambria" w:hAnsi="Cambria" w:cs="Arial"/>
          <w:sz w:val="24"/>
          <w:szCs w:val="24"/>
        </w:rPr>
        <w:t>(nazwa towaru lub usługi)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</w:t>
      </w:r>
      <w:r w:rsidRPr="00281100">
        <w:rPr>
          <w:rFonts w:ascii="Cambria" w:hAnsi="Cambria" w:cs="Arial"/>
          <w:sz w:val="24"/>
          <w:szCs w:val="24"/>
        </w:rPr>
        <w:t>(wartość bez kwoty podatku)</w:t>
      </w:r>
    </w:p>
    <w:p w:rsidR="00383520" w:rsidRPr="00E52AA6" w:rsidRDefault="00DF6E99" w:rsidP="00DF6E99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3. </w:t>
      </w:r>
      <w:r w:rsidR="00383520" w:rsidRPr="00E52AA6">
        <w:rPr>
          <w:rFonts w:ascii="Cambria" w:hAnsi="Cambria" w:cs="Arial"/>
          <w:color w:val="000000"/>
          <w:sz w:val="24"/>
          <w:szCs w:val="24"/>
        </w:rPr>
        <w:t>Części zamówienia, których wykonanie zamierzam powierzyć podwykonawcom</w:t>
      </w:r>
      <w:r w:rsidR="00383520"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1)</w:t>
      </w:r>
      <w:r w:rsidR="00383520" w:rsidRPr="00E52AA6">
        <w:rPr>
          <w:rFonts w:ascii="Cambria" w:hAnsi="Cambria" w:cs="Arial"/>
          <w:color w:val="000000"/>
          <w:sz w:val="24"/>
          <w:szCs w:val="24"/>
        </w:rPr>
        <w:t>:</w:t>
      </w:r>
    </w:p>
    <w:p w:rsidR="00CB2172" w:rsidRPr="00E52AA6" w:rsidRDefault="00CB2172" w:rsidP="00CB2172">
      <w:pPr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6E00FA"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………</w:t>
      </w:r>
    </w:p>
    <w:p w:rsidR="00383520" w:rsidRDefault="00383520" w:rsidP="00CB2172">
      <w:pPr>
        <w:ind w:left="284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Pozostałe części zamówienia zamierzam wykonać siłami własnymi.</w:t>
      </w:r>
    </w:p>
    <w:p w:rsidR="00C24AE9" w:rsidRPr="008B4590" w:rsidRDefault="00DF6E99" w:rsidP="00DF6E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</w:t>
      </w:r>
      <w:r w:rsidR="00383520" w:rsidRPr="00E52AA6">
        <w:rPr>
          <w:rFonts w:ascii="Cambria" w:hAnsi="Cambria" w:cs="Arial"/>
          <w:sz w:val="24"/>
          <w:szCs w:val="24"/>
        </w:rPr>
        <w:t>Oświadczam, że zapoznałem się ze specyfikacją istotnych warunków zamówienia i nie wnoszę do niej zastrzeżeń oraz przyjmuję warunki w niej zawarte.</w:t>
      </w:r>
    </w:p>
    <w:p w:rsidR="00C24AE9" w:rsidRPr="008B4590" w:rsidRDefault="00DF6E99" w:rsidP="00DF6E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="00383520" w:rsidRPr="00E52AA6">
        <w:rPr>
          <w:rFonts w:ascii="Cambria" w:hAnsi="Cambria" w:cs="Arial"/>
          <w:sz w:val="24"/>
          <w:szCs w:val="24"/>
        </w:rPr>
        <w:t>Oświadczam, że uważam się związany niniejszą ofertą przez okres wskazany w specyfikacji istotnych warunków zamówienia tj. 30 dni licząc od upływu terminu składania ofert.</w:t>
      </w:r>
    </w:p>
    <w:p w:rsidR="00C24AE9" w:rsidRPr="008B4590" w:rsidRDefault="00DF6E99" w:rsidP="00DF6E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="00383520" w:rsidRPr="00E52AA6">
        <w:rPr>
          <w:rFonts w:ascii="Cambria" w:hAnsi="Cambria" w:cs="Arial"/>
          <w:sz w:val="24"/>
          <w:szCs w:val="24"/>
        </w:rPr>
        <w:t>Oświadczam, że cena podana w pkt. 1 zawiera wszystkie koszty niezbędne do prawidłowego i terminowego wykonania przedmiotu zamówienia.</w:t>
      </w:r>
    </w:p>
    <w:p w:rsidR="00C24AE9" w:rsidRPr="008B4590" w:rsidRDefault="00DF6E99" w:rsidP="00DF6E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 </w:t>
      </w:r>
      <w:r w:rsidR="00383520" w:rsidRPr="00E52AA6">
        <w:rPr>
          <w:rFonts w:ascii="Cambria" w:hAnsi="Cambria" w:cs="Arial"/>
          <w:sz w:val="24"/>
          <w:szCs w:val="24"/>
        </w:rPr>
        <w:t>Zobowiązuję się w przypadku wyboru mojej oferty do zawarcia umowy w miejscu i terminie wyznaczonym przez Zamawiającego.</w:t>
      </w:r>
    </w:p>
    <w:p w:rsidR="00A10CBD" w:rsidRPr="00A10CBD" w:rsidRDefault="00DF6E99" w:rsidP="00DF6E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8. </w:t>
      </w:r>
      <w:r w:rsidR="00A10CBD" w:rsidRPr="00066CFB">
        <w:rPr>
          <w:rFonts w:ascii="Cambria" w:hAnsi="Cambria" w:cs="Arial"/>
          <w:sz w:val="24"/>
          <w:szCs w:val="24"/>
        </w:rPr>
        <w:t xml:space="preserve">Oświadczamy, że wypełniliśmy obowiązki informacyjne przewidziane a w art. 13 lub 14 Rozporządzenia Parlamentu Europejskiego i Rady (UE) 2016/679 z dnia 27 kwietnia 2016 r. w sprawie ochrony osób fizycznych w związku z przetwarzaniem danych </w:t>
      </w:r>
      <w:r w:rsidR="00A10CBD" w:rsidRPr="00066CFB">
        <w:rPr>
          <w:rFonts w:ascii="Cambria" w:hAnsi="Cambria" w:cs="Arial"/>
          <w:sz w:val="24"/>
          <w:szCs w:val="24"/>
        </w:rPr>
        <w:lastRenderedPageBreak/>
        <w:t>osobowych i w sprawie swobodnego przepływu takich danych oraz uchylenia dyrektywy 95/46/WE (Dz.U. UE L 119 z 04.05.2016 r.). wobec osób fizycznych, od których dane osobowe bezpośrednio lub pośrednio pozyskaliśmy w celu ubiegania się o udzielenie zamówienia publicznego w n</w:t>
      </w:r>
      <w:r w:rsidR="00D76F51">
        <w:rPr>
          <w:rFonts w:ascii="Cambria" w:hAnsi="Cambria" w:cs="Arial"/>
          <w:sz w:val="24"/>
          <w:szCs w:val="24"/>
        </w:rPr>
        <w:t>iniejszym postępowaniu.*</w:t>
      </w:r>
    </w:p>
    <w:p w:rsidR="00146CEE" w:rsidRDefault="00146CEE" w:rsidP="00383520">
      <w:pPr>
        <w:jc w:val="right"/>
        <w:rPr>
          <w:rFonts w:ascii="Cambria" w:hAnsi="Cambria" w:cs="Arial"/>
          <w:sz w:val="24"/>
          <w:szCs w:val="24"/>
        </w:rPr>
      </w:pPr>
    </w:p>
    <w:p w:rsidR="00A61E18" w:rsidRDefault="00A61E18" w:rsidP="006E00FA">
      <w:pPr>
        <w:spacing w:after="0" w:line="240" w:lineRule="auto"/>
        <w:ind w:left="4956" w:firstLine="709"/>
        <w:rPr>
          <w:rFonts w:ascii="Cambria" w:hAnsi="Cambria" w:cs="Arial"/>
          <w:color w:val="000000"/>
          <w:sz w:val="24"/>
          <w:szCs w:val="24"/>
        </w:rPr>
      </w:pPr>
    </w:p>
    <w:p w:rsidR="00CB2172" w:rsidRPr="00E52AA6" w:rsidRDefault="00383520" w:rsidP="006E00FA">
      <w:pPr>
        <w:spacing w:after="0" w:line="240" w:lineRule="auto"/>
        <w:ind w:left="4956" w:firstLine="709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...............................................................</w:t>
      </w:r>
      <w:r w:rsidR="00C63DBC" w:rsidRPr="00E52AA6">
        <w:rPr>
          <w:rFonts w:ascii="Cambria" w:hAnsi="Cambria" w:cs="Arial"/>
          <w:color w:val="000000"/>
          <w:sz w:val="24"/>
          <w:szCs w:val="24"/>
        </w:rPr>
        <w:br/>
        <w:t xml:space="preserve">                      </w:t>
      </w:r>
      <w:r w:rsidRPr="00E52AA6">
        <w:rPr>
          <w:rFonts w:ascii="Cambria" w:hAnsi="Cambria" w:cs="Arial"/>
          <w:color w:val="000000"/>
          <w:sz w:val="24"/>
          <w:szCs w:val="24"/>
        </w:rPr>
        <w:t>(podpis Wykonawcy)</w:t>
      </w:r>
    </w:p>
    <w:p w:rsidR="00125C0E" w:rsidRDefault="00C63DBC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____________________________________________</w:t>
      </w: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br/>
        <w:t xml:space="preserve">1) </w:t>
      </w:r>
      <w:r w:rsidR="00125C0E" w:rsidRPr="00125C0E">
        <w:rPr>
          <w:rFonts w:ascii="Cambria" w:hAnsi="Cambria" w:cs="Arial"/>
          <w:color w:val="000000"/>
          <w:sz w:val="24"/>
          <w:szCs w:val="24"/>
        </w:rPr>
        <w:t>Niepotrzebne skreślić</w:t>
      </w:r>
    </w:p>
    <w:p w:rsidR="00950337" w:rsidRDefault="00125C0E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125C0E">
        <w:rPr>
          <w:rFonts w:ascii="Cambria" w:hAnsi="Cambria" w:cs="Arial"/>
          <w:color w:val="000000"/>
          <w:sz w:val="24"/>
          <w:szCs w:val="24"/>
          <w:vertAlign w:val="superscript"/>
        </w:rPr>
        <w:t>2)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63DBC" w:rsidRPr="00E52AA6">
        <w:rPr>
          <w:rFonts w:ascii="Cambria" w:hAnsi="Cambria" w:cs="Arial"/>
          <w:color w:val="000000"/>
          <w:sz w:val="24"/>
          <w:szCs w:val="24"/>
        </w:rPr>
        <w:t>Wypełnić jeżeli dotyczy</w:t>
      </w:r>
    </w:p>
    <w:p w:rsidR="001C53DC" w:rsidRDefault="001C53DC" w:rsidP="001C53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D76F51" w:rsidRPr="00066CFB" w:rsidRDefault="00D76F51" w:rsidP="00D76F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* </w:t>
      </w:r>
      <w:r w:rsidRPr="00066CFB">
        <w:rPr>
          <w:rFonts w:asciiTheme="majorHAnsi" w:hAnsiTheme="majorHAnsi" w:cs="Arial"/>
          <w:i/>
          <w:color w:val="000000"/>
          <w:sz w:val="24"/>
          <w:szCs w:val="24"/>
        </w:rPr>
        <w:t>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D76F51" w:rsidRDefault="00D76F51" w:rsidP="001C53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D76F51" w:rsidSect="00F12AB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B208E" w:rsidRDefault="00633442" w:rsidP="006B208E">
      <w:pPr>
        <w:jc w:val="right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>Załącznik nr 2</w:t>
      </w:r>
      <w:r w:rsidR="00547F0E">
        <w:rPr>
          <w:rFonts w:ascii="Cambria" w:hAnsi="Cambria" w:cs="Arial"/>
          <w:b/>
          <w:iCs/>
          <w:color w:val="000000"/>
          <w:sz w:val="24"/>
          <w:szCs w:val="24"/>
        </w:rPr>
        <w:t>A</w:t>
      </w:r>
      <w:r w:rsidR="006B208E">
        <w:rPr>
          <w:rFonts w:ascii="Cambria" w:hAnsi="Cambria" w:cs="Arial"/>
          <w:b/>
          <w:iCs/>
          <w:color w:val="000000"/>
          <w:sz w:val="24"/>
          <w:szCs w:val="24"/>
        </w:rPr>
        <w:t xml:space="preserve"> do SIWZ</w:t>
      </w:r>
    </w:p>
    <w:p w:rsidR="009F72EB" w:rsidRPr="007213C7" w:rsidRDefault="009F72EB" w:rsidP="006B208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</w:p>
    <w:p w:rsidR="009F72EB" w:rsidRPr="007213C7" w:rsidRDefault="00FF486C" w:rsidP="009F72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r</w:t>
      </w:r>
      <w:r w:rsidR="009F72EB" w:rsidRPr="007213C7">
        <w:rPr>
          <w:rFonts w:ascii="Arial" w:hAnsi="Arial" w:cs="Arial"/>
          <w:b/>
          <w:sz w:val="20"/>
          <w:szCs w:val="20"/>
        </w:rPr>
        <w:t>ękawi</w:t>
      </w:r>
      <w:r>
        <w:rPr>
          <w:rFonts w:ascii="Arial" w:hAnsi="Arial" w:cs="Arial"/>
          <w:b/>
          <w:sz w:val="20"/>
          <w:szCs w:val="20"/>
        </w:rPr>
        <w:t>c jednorazowego</w:t>
      </w:r>
      <w:r w:rsidR="009F72EB" w:rsidRPr="007213C7">
        <w:rPr>
          <w:rFonts w:ascii="Arial" w:hAnsi="Arial" w:cs="Arial"/>
          <w:b/>
          <w:sz w:val="20"/>
          <w:szCs w:val="20"/>
        </w:rPr>
        <w:t xml:space="preserve"> użytku</w:t>
      </w:r>
      <w:r w:rsidR="006B208E">
        <w:rPr>
          <w:rFonts w:ascii="Arial" w:hAnsi="Arial" w:cs="Arial"/>
          <w:b/>
          <w:sz w:val="20"/>
          <w:szCs w:val="20"/>
        </w:rPr>
        <w:t xml:space="preserve"> – CZĘŚĆ NR 1</w:t>
      </w:r>
    </w:p>
    <w:p w:rsidR="009F72EB" w:rsidRPr="007213C7" w:rsidRDefault="009F72EB" w:rsidP="009F72EB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9F72EB" w:rsidRDefault="009F72EB" w:rsidP="009F72EB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1456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491"/>
        <w:gridCol w:w="709"/>
        <w:gridCol w:w="709"/>
        <w:gridCol w:w="992"/>
        <w:gridCol w:w="1134"/>
        <w:gridCol w:w="850"/>
        <w:gridCol w:w="1418"/>
        <w:gridCol w:w="1559"/>
        <w:gridCol w:w="2229"/>
      </w:tblGrid>
      <w:tr w:rsidR="009F72EB" w:rsidRPr="007213C7" w:rsidTr="006B208E">
        <w:trPr>
          <w:trHeight w:val="25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Nazwa/Op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85439A">
              <w:rPr>
                <w:rFonts w:ascii="Arial" w:hAnsi="Arial" w:cs="Arial"/>
                <w:b/>
                <w:sz w:val="18"/>
                <w:szCs w:val="18"/>
              </w:rPr>
              <w:br/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EB" w:rsidRPr="0085439A" w:rsidRDefault="009F72EB" w:rsidP="009F72E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</w:tr>
      <w:tr w:rsidR="009F72EB" w:rsidRPr="007213C7" w:rsidTr="006B208E">
        <w:trPr>
          <w:trHeight w:val="303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Default="009F72EB" w:rsidP="009F7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39D" w:rsidRPr="00DD139D" w:rsidRDefault="009F72EB" w:rsidP="009F7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Rękawice nitrylowe do badań diagnostycznych, grubość na palcach 0,1 +/- 0,01 mm, </w:t>
            </w:r>
            <w:proofErr w:type="spellStart"/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>mikroteksturowane</w:t>
            </w:r>
            <w:proofErr w:type="spellEnd"/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z dodatkową teksturą na palcach, polimeryzowane wewnątrz, AQL  1,0, zgodne z normą EN 455 potwierdzona przez jednostkę notyfikowaną, oznakowane jako wyrób medyczny klasy I </w:t>
            </w:r>
            <w:proofErr w:type="spellStart"/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 środek ochrony indywidualnej kategorii III z adekwatnym oznakowaniem na opakowaniu (norma EN 455, EN 374 – cz. 2 i 3 z poziomami ochrony, EN 420). Informacja o barierowości dla min. 2 alkoholi stosowanych w dezynfekcji – etanolu i </w:t>
            </w:r>
            <w:proofErr w:type="spellStart"/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>izopropanolu</w:t>
            </w:r>
            <w:proofErr w:type="spellEnd"/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na opakowaniu, badania na przenikalność wirusów zgodnie z normą ASTM F 1671. Rozmiary XS-L. </w:t>
            </w:r>
            <w:r w:rsidR="00547F0E">
              <w:rPr>
                <w:rFonts w:ascii="Arial" w:hAnsi="Arial" w:cs="Arial"/>
                <w:color w:val="000000"/>
                <w:sz w:val="20"/>
                <w:szCs w:val="20"/>
              </w:rPr>
              <w:t>Pakowane po</w:t>
            </w:r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sztuk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Default="009F72EB" w:rsidP="009F7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Default="005F3CBF" w:rsidP="009F7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</w:t>
            </w:r>
            <w:r w:rsidR="00A342C4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7213C7" w:rsidRDefault="009F72EB" w:rsidP="009F72E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7213C7" w:rsidRDefault="009F72EB" w:rsidP="009F72E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7213C7" w:rsidRDefault="009F72EB" w:rsidP="009F72E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7213C7" w:rsidRDefault="009F72EB" w:rsidP="009F72E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2EB" w:rsidRPr="007213C7" w:rsidRDefault="009F72EB" w:rsidP="009F72E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EB" w:rsidRPr="007213C7" w:rsidRDefault="009F72EB" w:rsidP="009F72E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2EB" w:rsidRPr="007213C7" w:rsidRDefault="009F72EB" w:rsidP="009F72EB">
      <w:pPr>
        <w:ind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OPAK </w:t>
      </w:r>
      <w:r>
        <w:rPr>
          <w:rFonts w:ascii="Arial" w:hAnsi="Arial" w:cs="Arial"/>
          <w:sz w:val="20"/>
          <w:szCs w:val="20"/>
        </w:rPr>
        <w:t>= opakowanie</w:t>
      </w:r>
      <w:r>
        <w:rPr>
          <w:rFonts w:ascii="Arial" w:hAnsi="Arial" w:cs="Arial"/>
          <w:sz w:val="20"/>
          <w:szCs w:val="20"/>
        </w:rPr>
        <w:br/>
      </w:r>
    </w:p>
    <w:p w:rsidR="009F72EB" w:rsidRPr="007213C7" w:rsidRDefault="009F72EB" w:rsidP="009F72EB">
      <w:pPr>
        <w:rPr>
          <w:rFonts w:ascii="Arial" w:hAnsi="Arial" w:cs="Arial"/>
          <w:sz w:val="20"/>
          <w:szCs w:val="20"/>
        </w:rPr>
      </w:pPr>
    </w:p>
    <w:p w:rsidR="009F72EB" w:rsidRPr="007213C7" w:rsidRDefault="009F72EB" w:rsidP="009F72EB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A61E18" w:rsidRDefault="009F72EB" w:rsidP="009F72EB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7213C7">
        <w:rPr>
          <w:rFonts w:ascii="Arial" w:hAnsi="Arial" w:cs="Arial"/>
          <w:sz w:val="20"/>
          <w:szCs w:val="20"/>
        </w:rPr>
        <w:t xml:space="preserve">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6B208E" w:rsidRDefault="006B208E" w:rsidP="006B208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>Załącznik nr 2B do SIWZ</w:t>
      </w:r>
    </w:p>
    <w:p w:rsidR="006B208E" w:rsidRPr="007213C7" w:rsidRDefault="006B208E" w:rsidP="006B208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</w:p>
    <w:p w:rsidR="006B208E" w:rsidRDefault="006B208E" w:rsidP="006B208E">
      <w:pPr>
        <w:jc w:val="center"/>
        <w:rPr>
          <w:rFonts w:ascii="Arial" w:hAnsi="Arial" w:cs="Arial"/>
          <w:sz w:val="20"/>
          <w:szCs w:val="20"/>
        </w:rPr>
      </w:pPr>
      <w:r w:rsidRPr="00FF486C">
        <w:rPr>
          <w:rFonts w:ascii="Arial" w:hAnsi="Arial" w:cs="Arial"/>
          <w:b/>
          <w:sz w:val="20"/>
          <w:szCs w:val="20"/>
        </w:rPr>
        <w:t>Dostawa rękawic j</w:t>
      </w:r>
      <w:r>
        <w:rPr>
          <w:rFonts w:ascii="Arial" w:hAnsi="Arial" w:cs="Arial"/>
          <w:b/>
          <w:sz w:val="20"/>
          <w:szCs w:val="20"/>
        </w:rPr>
        <w:t>ednorazowego użytku - CZĘŚĆ NR 2</w:t>
      </w:r>
    </w:p>
    <w:p w:rsidR="006B208E" w:rsidRDefault="006B208E" w:rsidP="006B208E">
      <w:pPr>
        <w:rPr>
          <w:rFonts w:ascii="Arial" w:hAnsi="Arial" w:cs="Arial"/>
          <w:sz w:val="20"/>
          <w:szCs w:val="20"/>
        </w:rPr>
      </w:pPr>
    </w:p>
    <w:p w:rsidR="006B208E" w:rsidRPr="007213C7" w:rsidRDefault="006B208E" w:rsidP="006B208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6B208E" w:rsidRPr="007213C7" w:rsidRDefault="006B208E" w:rsidP="006B208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13791" w:type="dxa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6B208E" w:rsidRPr="007213C7" w:rsidTr="00EC556B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85439A">
              <w:rPr>
                <w:rFonts w:ascii="Arial" w:hAnsi="Arial" w:cs="Arial"/>
                <w:b/>
                <w:sz w:val="18"/>
                <w:szCs w:val="18"/>
              </w:rPr>
              <w:br/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8E" w:rsidRPr="0085439A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</w:tr>
      <w:tr w:rsidR="006B208E" w:rsidRPr="007213C7" w:rsidTr="00EC556B">
        <w:trPr>
          <w:trHeight w:val="44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Default="006B208E" w:rsidP="00EC5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DD139D" w:rsidRDefault="006B208E" w:rsidP="00EC5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9D">
              <w:rPr>
                <w:rFonts w:ascii="Arial" w:hAnsi="Arial" w:cs="Arial"/>
                <w:sz w:val="20"/>
                <w:szCs w:val="20"/>
              </w:rPr>
              <w:t>Rękawice diagnostyczne lateksowe lekko pudrowane, AQL nie większy niż 1,5. Pakowane po 100 szt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Default="006B208E" w:rsidP="00EC5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Default="006B208E" w:rsidP="00EC5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8E" w:rsidRPr="007213C7" w:rsidTr="00EC556B">
        <w:trPr>
          <w:trHeight w:val="44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Default="006B208E" w:rsidP="00EC5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DD139D" w:rsidRDefault="006B208E" w:rsidP="00EC5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Rękawice diagnostyczne winylowe, </w:t>
            </w:r>
            <w:proofErr w:type="spellStart"/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>bezpudrowe</w:t>
            </w:r>
            <w:proofErr w:type="spellEnd"/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, powierzchnia gładka, AQL1,5 (fabrycznie naniesiona informacja na opakowaniu), zgodność z normą EN 455. Rozmiary S-X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</w:t>
            </w:r>
            <w:r w:rsidRPr="00DD139D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szt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Default="006B208E" w:rsidP="00EC5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Default="006B208E" w:rsidP="00EC5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8E" w:rsidRPr="007213C7" w:rsidTr="00EC556B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8E" w:rsidRPr="007213C7" w:rsidRDefault="006B208E" w:rsidP="00EC55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208E" w:rsidRDefault="006B208E" w:rsidP="006B208E">
      <w:pPr>
        <w:ind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OPAK </w:t>
      </w:r>
      <w:r>
        <w:rPr>
          <w:rFonts w:ascii="Arial" w:hAnsi="Arial" w:cs="Arial"/>
          <w:sz w:val="20"/>
          <w:szCs w:val="20"/>
        </w:rPr>
        <w:t>= opakowanie</w:t>
      </w:r>
    </w:p>
    <w:p w:rsidR="006B208E" w:rsidRDefault="006B208E" w:rsidP="006B20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6B208E" w:rsidRPr="007213C7" w:rsidRDefault="006B208E" w:rsidP="006B208E">
      <w:pPr>
        <w:rPr>
          <w:rFonts w:ascii="Arial" w:hAnsi="Arial" w:cs="Arial"/>
          <w:sz w:val="20"/>
          <w:szCs w:val="20"/>
        </w:rPr>
      </w:pPr>
    </w:p>
    <w:p w:rsidR="006B208E" w:rsidRPr="007213C7" w:rsidRDefault="006B208E" w:rsidP="006B208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6B208E" w:rsidRDefault="006B208E" w:rsidP="006B208E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6B208E" w:rsidRDefault="006B208E" w:rsidP="00A61E1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A61E18" w:rsidRPr="007213C7" w:rsidRDefault="00A61E18" w:rsidP="00A61E1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2</w:t>
      </w:r>
      <w:r w:rsidR="006B208E">
        <w:rPr>
          <w:rFonts w:ascii="Arial" w:hAnsi="Arial" w:cs="Arial"/>
          <w:b/>
          <w:iCs/>
          <w:color w:val="000000"/>
          <w:sz w:val="20"/>
          <w:szCs w:val="20"/>
        </w:rPr>
        <w:t>C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A61E18" w:rsidRPr="007213C7" w:rsidRDefault="00A61E18" w:rsidP="00A61E18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</w:p>
    <w:p w:rsidR="00A61E18" w:rsidRDefault="00A61E18" w:rsidP="00A61E18">
      <w:pPr>
        <w:jc w:val="center"/>
        <w:rPr>
          <w:rFonts w:ascii="Arial" w:hAnsi="Arial" w:cs="Arial"/>
          <w:sz w:val="20"/>
          <w:szCs w:val="20"/>
        </w:rPr>
      </w:pPr>
      <w:r w:rsidRPr="00FF486C">
        <w:rPr>
          <w:rFonts w:ascii="Arial" w:hAnsi="Arial" w:cs="Arial"/>
          <w:b/>
          <w:sz w:val="20"/>
          <w:szCs w:val="20"/>
        </w:rPr>
        <w:t>Dostawa rękawic j</w:t>
      </w:r>
      <w:r>
        <w:rPr>
          <w:rFonts w:ascii="Arial" w:hAnsi="Arial" w:cs="Arial"/>
          <w:b/>
          <w:sz w:val="20"/>
          <w:szCs w:val="20"/>
        </w:rPr>
        <w:t xml:space="preserve">ednorazowego użytku - CZĘŚĆ NR </w:t>
      </w:r>
      <w:r w:rsidR="006B208E">
        <w:rPr>
          <w:rFonts w:ascii="Arial" w:hAnsi="Arial" w:cs="Arial"/>
          <w:b/>
          <w:sz w:val="20"/>
          <w:szCs w:val="20"/>
        </w:rPr>
        <w:t>3</w:t>
      </w:r>
    </w:p>
    <w:p w:rsidR="00A61E18" w:rsidRDefault="00A61E18" w:rsidP="00A61E18">
      <w:pPr>
        <w:rPr>
          <w:rFonts w:ascii="Arial" w:hAnsi="Arial" w:cs="Arial"/>
          <w:sz w:val="20"/>
          <w:szCs w:val="20"/>
        </w:rPr>
      </w:pPr>
    </w:p>
    <w:p w:rsidR="00A61E18" w:rsidRPr="007213C7" w:rsidRDefault="00A61E18" w:rsidP="00A61E1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A61E18" w:rsidRPr="007213C7" w:rsidRDefault="00A61E18" w:rsidP="00A61E1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13791" w:type="dxa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A61E18" w:rsidRPr="007213C7" w:rsidTr="005A519E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85439A">
              <w:rPr>
                <w:rFonts w:ascii="Arial" w:hAnsi="Arial" w:cs="Arial"/>
                <w:b/>
                <w:sz w:val="18"/>
                <w:szCs w:val="18"/>
              </w:rPr>
              <w:br/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E18" w:rsidRPr="0085439A" w:rsidRDefault="00A61E18" w:rsidP="005A519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39A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</w:tr>
      <w:tr w:rsidR="00A61E18" w:rsidRPr="007213C7" w:rsidTr="005A519E">
        <w:trPr>
          <w:trHeight w:val="44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Default="00A61E18" w:rsidP="005A5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Default="00A61E18" w:rsidP="005A5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, lateksowe, pudrowane, powierzchnia zewnętrz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kroteksturowa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AQL 1,0 sterylizowane radiacyjnie, anatomiczne, poziom protein &lt; 3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g rękawicy (badanie niezależne) mankiet rolowany, długość 260-280 mm w zależności od rozmiaru. Rozmiar 7,5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Default="00A61E18" w:rsidP="005A5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Default="00076B6E" w:rsidP="005A5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61E1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Pr="007213C7" w:rsidRDefault="00A61E18" w:rsidP="005A51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Pr="007213C7" w:rsidRDefault="00A61E18" w:rsidP="005A51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Pr="007213C7" w:rsidRDefault="00A61E18" w:rsidP="005A51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Pr="007213C7" w:rsidRDefault="00A61E18" w:rsidP="005A51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1E18" w:rsidRPr="007213C7" w:rsidRDefault="00A61E18" w:rsidP="005A51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1E18" w:rsidRPr="007213C7" w:rsidRDefault="00A61E18" w:rsidP="005A51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E18" w:rsidRDefault="006B208E" w:rsidP="006B208E">
      <w:pPr>
        <w:ind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OPAK </w:t>
      </w:r>
      <w:r>
        <w:rPr>
          <w:rFonts w:ascii="Arial" w:hAnsi="Arial" w:cs="Arial"/>
          <w:sz w:val="20"/>
          <w:szCs w:val="20"/>
        </w:rPr>
        <w:t>= opakowanie</w:t>
      </w:r>
    </w:p>
    <w:p w:rsidR="00A61E18" w:rsidRDefault="00A61E18" w:rsidP="00A61E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A61E18" w:rsidRPr="007213C7" w:rsidRDefault="00A61E18" w:rsidP="00A61E18">
      <w:pPr>
        <w:rPr>
          <w:rFonts w:ascii="Arial" w:hAnsi="Arial" w:cs="Arial"/>
          <w:sz w:val="20"/>
          <w:szCs w:val="20"/>
        </w:rPr>
      </w:pPr>
    </w:p>
    <w:p w:rsidR="00A61E18" w:rsidRPr="007213C7" w:rsidRDefault="00A61E18" w:rsidP="00A61E1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135D7F" w:rsidRPr="0069091D" w:rsidRDefault="00A61E18" w:rsidP="00D13CE8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b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="00D13CE8">
        <w:rPr>
          <w:rFonts w:ascii="Arial" w:hAnsi="Arial" w:cs="Arial"/>
          <w:sz w:val="20"/>
          <w:szCs w:val="20"/>
        </w:rPr>
        <w:tab/>
      </w:r>
      <w:r w:rsidR="00D13CE8">
        <w:rPr>
          <w:rFonts w:ascii="Arial" w:hAnsi="Arial" w:cs="Arial"/>
          <w:sz w:val="20"/>
          <w:szCs w:val="20"/>
        </w:rPr>
        <w:tab/>
      </w:r>
      <w:r w:rsidR="00D13CE8">
        <w:rPr>
          <w:rFonts w:ascii="Arial" w:hAnsi="Arial" w:cs="Arial"/>
          <w:sz w:val="20"/>
          <w:szCs w:val="20"/>
        </w:rPr>
        <w:tab/>
        <w:t xml:space="preserve">        </w:t>
      </w:r>
      <w:r w:rsidR="00D13CE8">
        <w:rPr>
          <w:rFonts w:ascii="Arial" w:hAnsi="Arial" w:cs="Arial"/>
          <w:sz w:val="20"/>
          <w:szCs w:val="20"/>
        </w:rPr>
        <w:tab/>
      </w:r>
      <w:r w:rsidR="00D13CE8">
        <w:rPr>
          <w:rFonts w:ascii="Arial" w:hAnsi="Arial" w:cs="Arial"/>
          <w:sz w:val="20"/>
          <w:szCs w:val="20"/>
        </w:rPr>
        <w:tab/>
      </w:r>
      <w:r w:rsidR="00D13CE8">
        <w:rPr>
          <w:rFonts w:ascii="Arial" w:hAnsi="Arial" w:cs="Arial"/>
          <w:sz w:val="20"/>
          <w:szCs w:val="20"/>
        </w:rPr>
        <w:tab/>
      </w:r>
      <w:r w:rsidR="00D13CE8">
        <w:rPr>
          <w:rFonts w:ascii="Arial" w:hAnsi="Arial" w:cs="Arial"/>
          <w:sz w:val="20"/>
          <w:szCs w:val="20"/>
        </w:rPr>
        <w:tab/>
      </w:r>
      <w:r w:rsidR="00D13CE8">
        <w:rPr>
          <w:rFonts w:ascii="Arial" w:hAnsi="Arial" w:cs="Arial"/>
          <w:sz w:val="20"/>
          <w:szCs w:val="20"/>
        </w:rPr>
        <w:tab/>
        <w:t>Podpis Wykonawcy</w:t>
      </w:r>
    </w:p>
    <w:sectPr w:rsidR="00135D7F" w:rsidRPr="0069091D" w:rsidSect="00D13CE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B9" w:rsidRDefault="00FB5BB9" w:rsidP="00AE5FD8">
      <w:pPr>
        <w:spacing w:after="0" w:line="240" w:lineRule="auto"/>
      </w:pPr>
      <w:r>
        <w:separator/>
      </w:r>
    </w:p>
  </w:endnote>
  <w:endnote w:type="continuationSeparator" w:id="0">
    <w:p w:rsidR="00FB5BB9" w:rsidRDefault="00FB5BB9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0E" w:rsidRDefault="00125C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13CE8">
      <w:rPr>
        <w:noProof/>
      </w:rPr>
      <w:t>1</w:t>
    </w:r>
    <w:r>
      <w:fldChar w:fldCharType="end"/>
    </w:r>
  </w:p>
  <w:p w:rsidR="00125C0E" w:rsidRDefault="00125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B9" w:rsidRDefault="00FB5BB9" w:rsidP="00AE5FD8">
      <w:pPr>
        <w:spacing w:after="0" w:line="240" w:lineRule="auto"/>
      </w:pPr>
      <w:r>
        <w:separator/>
      </w:r>
    </w:p>
  </w:footnote>
  <w:footnote w:type="continuationSeparator" w:id="0">
    <w:p w:rsidR="00FB5BB9" w:rsidRDefault="00FB5BB9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0E" w:rsidRPr="00547F0E" w:rsidRDefault="00125C0E">
    <w:pPr>
      <w:pStyle w:val="Nagwek"/>
      <w:rPr>
        <w:lang w:val="pl-PL"/>
      </w:rPr>
    </w:pPr>
    <w:r>
      <w:t>ST/DZP</w:t>
    </w:r>
    <w:r>
      <w:rPr>
        <w:lang w:val="pl-PL"/>
      </w:rPr>
      <w:t>/23</w:t>
    </w:r>
    <w:r>
      <w:t>/20</w:t>
    </w:r>
    <w:r>
      <w:rPr>
        <w:lang w:val="pl-P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15785931"/>
    <w:multiLevelType w:val="hybridMultilevel"/>
    <w:tmpl w:val="7C74EE28"/>
    <w:lvl w:ilvl="0" w:tplc="38E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C32"/>
    <w:multiLevelType w:val="hybridMultilevel"/>
    <w:tmpl w:val="3AF8CA70"/>
    <w:lvl w:ilvl="0" w:tplc="A8C06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345"/>
    <w:multiLevelType w:val="hybridMultilevel"/>
    <w:tmpl w:val="470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D34EB"/>
    <w:multiLevelType w:val="hybridMultilevel"/>
    <w:tmpl w:val="8842E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C413D"/>
    <w:multiLevelType w:val="hybridMultilevel"/>
    <w:tmpl w:val="0A387BC4"/>
    <w:lvl w:ilvl="0" w:tplc="793A2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5DEC6CA0"/>
    <w:multiLevelType w:val="multilevel"/>
    <w:tmpl w:val="A598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2ED646C"/>
    <w:multiLevelType w:val="multilevel"/>
    <w:tmpl w:val="E348F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7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8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8"/>
  </w:num>
  <w:num w:numId="5">
    <w:abstractNumId w:val="1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7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0863"/>
    <w:rsid w:val="00001466"/>
    <w:rsid w:val="00003F65"/>
    <w:rsid w:val="00011BDC"/>
    <w:rsid w:val="00013786"/>
    <w:rsid w:val="00013BCA"/>
    <w:rsid w:val="00015F11"/>
    <w:rsid w:val="00020328"/>
    <w:rsid w:val="000204B6"/>
    <w:rsid w:val="00022328"/>
    <w:rsid w:val="00023322"/>
    <w:rsid w:val="000243D8"/>
    <w:rsid w:val="00025EE3"/>
    <w:rsid w:val="00027B51"/>
    <w:rsid w:val="00027CF5"/>
    <w:rsid w:val="000307DB"/>
    <w:rsid w:val="00033335"/>
    <w:rsid w:val="000354A2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3692"/>
    <w:rsid w:val="00055D37"/>
    <w:rsid w:val="00055DC5"/>
    <w:rsid w:val="00056A6B"/>
    <w:rsid w:val="0006284A"/>
    <w:rsid w:val="0006410E"/>
    <w:rsid w:val="000652F2"/>
    <w:rsid w:val="00066C99"/>
    <w:rsid w:val="000676E4"/>
    <w:rsid w:val="000702E3"/>
    <w:rsid w:val="00070C2A"/>
    <w:rsid w:val="000711C0"/>
    <w:rsid w:val="000742F7"/>
    <w:rsid w:val="00075BDB"/>
    <w:rsid w:val="00076B6E"/>
    <w:rsid w:val="00081257"/>
    <w:rsid w:val="00081D88"/>
    <w:rsid w:val="00085A15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37F2"/>
    <w:rsid w:val="000B3CEF"/>
    <w:rsid w:val="000B5227"/>
    <w:rsid w:val="000B58A8"/>
    <w:rsid w:val="000B5B32"/>
    <w:rsid w:val="000C0420"/>
    <w:rsid w:val="000C0B5A"/>
    <w:rsid w:val="000C3189"/>
    <w:rsid w:val="000C3C4C"/>
    <w:rsid w:val="000D3D29"/>
    <w:rsid w:val="000D5959"/>
    <w:rsid w:val="000D7FC7"/>
    <w:rsid w:val="000E03CD"/>
    <w:rsid w:val="000E03FC"/>
    <w:rsid w:val="000E04CA"/>
    <w:rsid w:val="000E2574"/>
    <w:rsid w:val="000E42B7"/>
    <w:rsid w:val="000E5C51"/>
    <w:rsid w:val="000E7EDD"/>
    <w:rsid w:val="000F0F27"/>
    <w:rsid w:val="000F11D8"/>
    <w:rsid w:val="000F350F"/>
    <w:rsid w:val="000F592C"/>
    <w:rsid w:val="000F725F"/>
    <w:rsid w:val="000F7438"/>
    <w:rsid w:val="0010062E"/>
    <w:rsid w:val="00100E9F"/>
    <w:rsid w:val="001114F6"/>
    <w:rsid w:val="001137BD"/>
    <w:rsid w:val="00115654"/>
    <w:rsid w:val="00115835"/>
    <w:rsid w:val="00117C34"/>
    <w:rsid w:val="00122D5A"/>
    <w:rsid w:val="00125C0E"/>
    <w:rsid w:val="001262AE"/>
    <w:rsid w:val="001266E0"/>
    <w:rsid w:val="001272C1"/>
    <w:rsid w:val="00127C9B"/>
    <w:rsid w:val="00127CF8"/>
    <w:rsid w:val="00131EE9"/>
    <w:rsid w:val="00132177"/>
    <w:rsid w:val="001336B0"/>
    <w:rsid w:val="00133A3E"/>
    <w:rsid w:val="001358FA"/>
    <w:rsid w:val="00135D7F"/>
    <w:rsid w:val="001366C5"/>
    <w:rsid w:val="001433E3"/>
    <w:rsid w:val="00146CEE"/>
    <w:rsid w:val="00151951"/>
    <w:rsid w:val="00151A0E"/>
    <w:rsid w:val="00154C0B"/>
    <w:rsid w:val="00154EBA"/>
    <w:rsid w:val="00156A80"/>
    <w:rsid w:val="00157DF2"/>
    <w:rsid w:val="00160764"/>
    <w:rsid w:val="001634C6"/>
    <w:rsid w:val="00163EB1"/>
    <w:rsid w:val="00166181"/>
    <w:rsid w:val="00167F54"/>
    <w:rsid w:val="00174653"/>
    <w:rsid w:val="00174DDF"/>
    <w:rsid w:val="0017580B"/>
    <w:rsid w:val="00177322"/>
    <w:rsid w:val="001774EB"/>
    <w:rsid w:val="00177A9C"/>
    <w:rsid w:val="00180B56"/>
    <w:rsid w:val="001826BD"/>
    <w:rsid w:val="0018302D"/>
    <w:rsid w:val="0018351D"/>
    <w:rsid w:val="001835CC"/>
    <w:rsid w:val="00183EAB"/>
    <w:rsid w:val="0018468F"/>
    <w:rsid w:val="00190F12"/>
    <w:rsid w:val="00193A97"/>
    <w:rsid w:val="001960DC"/>
    <w:rsid w:val="00196451"/>
    <w:rsid w:val="0019742F"/>
    <w:rsid w:val="001A0E02"/>
    <w:rsid w:val="001A27B5"/>
    <w:rsid w:val="001A7C02"/>
    <w:rsid w:val="001B1B34"/>
    <w:rsid w:val="001B3DB6"/>
    <w:rsid w:val="001B6181"/>
    <w:rsid w:val="001B73C6"/>
    <w:rsid w:val="001C2184"/>
    <w:rsid w:val="001C3A40"/>
    <w:rsid w:val="001C422A"/>
    <w:rsid w:val="001C53DC"/>
    <w:rsid w:val="001C59A7"/>
    <w:rsid w:val="001D3245"/>
    <w:rsid w:val="001D653C"/>
    <w:rsid w:val="001D69CA"/>
    <w:rsid w:val="001E14A2"/>
    <w:rsid w:val="001E18B3"/>
    <w:rsid w:val="001E19A0"/>
    <w:rsid w:val="001E57A9"/>
    <w:rsid w:val="001E7B3B"/>
    <w:rsid w:val="001F0FBE"/>
    <w:rsid w:val="001F4B6C"/>
    <w:rsid w:val="001F5134"/>
    <w:rsid w:val="001F61F0"/>
    <w:rsid w:val="00205C94"/>
    <w:rsid w:val="00206AAE"/>
    <w:rsid w:val="002077EA"/>
    <w:rsid w:val="00213C93"/>
    <w:rsid w:val="00214DD3"/>
    <w:rsid w:val="002155D1"/>
    <w:rsid w:val="00217182"/>
    <w:rsid w:val="002177B6"/>
    <w:rsid w:val="00220333"/>
    <w:rsid w:val="00220922"/>
    <w:rsid w:val="00220BD5"/>
    <w:rsid w:val="00221298"/>
    <w:rsid w:val="00223936"/>
    <w:rsid w:val="00224C8A"/>
    <w:rsid w:val="002362DE"/>
    <w:rsid w:val="00236A28"/>
    <w:rsid w:val="00237D61"/>
    <w:rsid w:val="002437A1"/>
    <w:rsid w:val="00246041"/>
    <w:rsid w:val="00247C9A"/>
    <w:rsid w:val="002505F3"/>
    <w:rsid w:val="00250E3A"/>
    <w:rsid w:val="0025165E"/>
    <w:rsid w:val="00253FE6"/>
    <w:rsid w:val="00256AFA"/>
    <w:rsid w:val="0026469A"/>
    <w:rsid w:val="00264FAC"/>
    <w:rsid w:val="00267D35"/>
    <w:rsid w:val="002704AC"/>
    <w:rsid w:val="00271F66"/>
    <w:rsid w:val="0027530A"/>
    <w:rsid w:val="00275A91"/>
    <w:rsid w:val="00276905"/>
    <w:rsid w:val="00276C79"/>
    <w:rsid w:val="00280D57"/>
    <w:rsid w:val="0028120D"/>
    <w:rsid w:val="002813BA"/>
    <w:rsid w:val="00281EBA"/>
    <w:rsid w:val="0028273B"/>
    <w:rsid w:val="002844B7"/>
    <w:rsid w:val="00285F1A"/>
    <w:rsid w:val="00290A9C"/>
    <w:rsid w:val="00291080"/>
    <w:rsid w:val="002954F2"/>
    <w:rsid w:val="002967E9"/>
    <w:rsid w:val="002A0102"/>
    <w:rsid w:val="002A3068"/>
    <w:rsid w:val="002A4C36"/>
    <w:rsid w:val="002B03E6"/>
    <w:rsid w:val="002B1297"/>
    <w:rsid w:val="002B1875"/>
    <w:rsid w:val="002B1A9C"/>
    <w:rsid w:val="002B1B3F"/>
    <w:rsid w:val="002B2D6F"/>
    <w:rsid w:val="002B4A4F"/>
    <w:rsid w:val="002B5564"/>
    <w:rsid w:val="002B7684"/>
    <w:rsid w:val="002C15A6"/>
    <w:rsid w:val="002C43AF"/>
    <w:rsid w:val="002C53C2"/>
    <w:rsid w:val="002C6A30"/>
    <w:rsid w:val="002C6E91"/>
    <w:rsid w:val="002D077D"/>
    <w:rsid w:val="002D0DE2"/>
    <w:rsid w:val="002D1585"/>
    <w:rsid w:val="002D306B"/>
    <w:rsid w:val="002D3215"/>
    <w:rsid w:val="002D39D3"/>
    <w:rsid w:val="002D68D0"/>
    <w:rsid w:val="002E2C9F"/>
    <w:rsid w:val="002E5985"/>
    <w:rsid w:val="002E6333"/>
    <w:rsid w:val="002E692B"/>
    <w:rsid w:val="002F0044"/>
    <w:rsid w:val="002F56F4"/>
    <w:rsid w:val="002F63E6"/>
    <w:rsid w:val="002F67E7"/>
    <w:rsid w:val="00300110"/>
    <w:rsid w:val="00300BBF"/>
    <w:rsid w:val="003018DC"/>
    <w:rsid w:val="00303CAE"/>
    <w:rsid w:val="00305619"/>
    <w:rsid w:val="003061A0"/>
    <w:rsid w:val="00314181"/>
    <w:rsid w:val="003154D3"/>
    <w:rsid w:val="0031770D"/>
    <w:rsid w:val="00325CD2"/>
    <w:rsid w:val="00325D28"/>
    <w:rsid w:val="00333997"/>
    <w:rsid w:val="00334B7D"/>
    <w:rsid w:val="003366C8"/>
    <w:rsid w:val="00336B10"/>
    <w:rsid w:val="00336E85"/>
    <w:rsid w:val="00343108"/>
    <w:rsid w:val="003447AD"/>
    <w:rsid w:val="00344D76"/>
    <w:rsid w:val="00350941"/>
    <w:rsid w:val="0035304D"/>
    <w:rsid w:val="00355776"/>
    <w:rsid w:val="00356210"/>
    <w:rsid w:val="003562FA"/>
    <w:rsid w:val="00356EF3"/>
    <w:rsid w:val="00357475"/>
    <w:rsid w:val="003603FC"/>
    <w:rsid w:val="00362683"/>
    <w:rsid w:val="00365EA4"/>
    <w:rsid w:val="00371854"/>
    <w:rsid w:val="00371BD3"/>
    <w:rsid w:val="00372426"/>
    <w:rsid w:val="003731AD"/>
    <w:rsid w:val="00373ED6"/>
    <w:rsid w:val="0037689A"/>
    <w:rsid w:val="003772FE"/>
    <w:rsid w:val="00380A3D"/>
    <w:rsid w:val="00381F0F"/>
    <w:rsid w:val="00381FAF"/>
    <w:rsid w:val="00383520"/>
    <w:rsid w:val="00384A23"/>
    <w:rsid w:val="00385BA1"/>
    <w:rsid w:val="00390790"/>
    <w:rsid w:val="003915C0"/>
    <w:rsid w:val="00392CFB"/>
    <w:rsid w:val="00393C64"/>
    <w:rsid w:val="003948DB"/>
    <w:rsid w:val="0039715F"/>
    <w:rsid w:val="003A0642"/>
    <w:rsid w:val="003A1173"/>
    <w:rsid w:val="003A129C"/>
    <w:rsid w:val="003A2F02"/>
    <w:rsid w:val="003A32C9"/>
    <w:rsid w:val="003A40EA"/>
    <w:rsid w:val="003A4202"/>
    <w:rsid w:val="003B1C98"/>
    <w:rsid w:val="003B3684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4F3D"/>
    <w:rsid w:val="003D650E"/>
    <w:rsid w:val="003D7662"/>
    <w:rsid w:val="003E0840"/>
    <w:rsid w:val="003E137E"/>
    <w:rsid w:val="003E64B9"/>
    <w:rsid w:val="003F074C"/>
    <w:rsid w:val="003F49D5"/>
    <w:rsid w:val="003F5172"/>
    <w:rsid w:val="004024CA"/>
    <w:rsid w:val="00403665"/>
    <w:rsid w:val="00404AC7"/>
    <w:rsid w:val="0040627D"/>
    <w:rsid w:val="0041022B"/>
    <w:rsid w:val="004144CE"/>
    <w:rsid w:val="00414C4B"/>
    <w:rsid w:val="00416371"/>
    <w:rsid w:val="00417018"/>
    <w:rsid w:val="004217DA"/>
    <w:rsid w:val="004237A9"/>
    <w:rsid w:val="0042640E"/>
    <w:rsid w:val="004279BB"/>
    <w:rsid w:val="0043114C"/>
    <w:rsid w:val="00432A25"/>
    <w:rsid w:val="0043568B"/>
    <w:rsid w:val="00437EFA"/>
    <w:rsid w:val="004404E9"/>
    <w:rsid w:val="00444193"/>
    <w:rsid w:val="00444674"/>
    <w:rsid w:val="004454F9"/>
    <w:rsid w:val="0045026A"/>
    <w:rsid w:val="00450F44"/>
    <w:rsid w:val="0045547E"/>
    <w:rsid w:val="004554F8"/>
    <w:rsid w:val="00457258"/>
    <w:rsid w:val="00460C52"/>
    <w:rsid w:val="004621EB"/>
    <w:rsid w:val="00467F7F"/>
    <w:rsid w:val="0047416B"/>
    <w:rsid w:val="004764F3"/>
    <w:rsid w:val="00477CB8"/>
    <w:rsid w:val="004808CB"/>
    <w:rsid w:val="00481FC6"/>
    <w:rsid w:val="00484592"/>
    <w:rsid w:val="00484FF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807"/>
    <w:rsid w:val="004A3561"/>
    <w:rsid w:val="004A41D7"/>
    <w:rsid w:val="004A53A4"/>
    <w:rsid w:val="004A5FD6"/>
    <w:rsid w:val="004A7297"/>
    <w:rsid w:val="004B209A"/>
    <w:rsid w:val="004B4B4F"/>
    <w:rsid w:val="004C1594"/>
    <w:rsid w:val="004C17E0"/>
    <w:rsid w:val="004C1C32"/>
    <w:rsid w:val="004C292F"/>
    <w:rsid w:val="004C334A"/>
    <w:rsid w:val="004C4561"/>
    <w:rsid w:val="004D0303"/>
    <w:rsid w:val="004D1088"/>
    <w:rsid w:val="004D12AE"/>
    <w:rsid w:val="004D35BB"/>
    <w:rsid w:val="004D53E7"/>
    <w:rsid w:val="004D7132"/>
    <w:rsid w:val="004E0B9B"/>
    <w:rsid w:val="004E6B25"/>
    <w:rsid w:val="004F069D"/>
    <w:rsid w:val="004F08A1"/>
    <w:rsid w:val="004F5141"/>
    <w:rsid w:val="004F6044"/>
    <w:rsid w:val="004F71A2"/>
    <w:rsid w:val="00500530"/>
    <w:rsid w:val="00500873"/>
    <w:rsid w:val="0050204C"/>
    <w:rsid w:val="00502701"/>
    <w:rsid w:val="00506F14"/>
    <w:rsid w:val="00507617"/>
    <w:rsid w:val="0051350F"/>
    <w:rsid w:val="005137BE"/>
    <w:rsid w:val="00516730"/>
    <w:rsid w:val="0052706B"/>
    <w:rsid w:val="00527155"/>
    <w:rsid w:val="00527983"/>
    <w:rsid w:val="00530832"/>
    <w:rsid w:val="00530868"/>
    <w:rsid w:val="005323D4"/>
    <w:rsid w:val="005328CF"/>
    <w:rsid w:val="00536CF4"/>
    <w:rsid w:val="005370E1"/>
    <w:rsid w:val="0053773E"/>
    <w:rsid w:val="00540F4F"/>
    <w:rsid w:val="00542A32"/>
    <w:rsid w:val="00542AA1"/>
    <w:rsid w:val="00543FF3"/>
    <w:rsid w:val="00546ADB"/>
    <w:rsid w:val="00547F0E"/>
    <w:rsid w:val="00550E94"/>
    <w:rsid w:val="00552B18"/>
    <w:rsid w:val="005535AB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5B75"/>
    <w:rsid w:val="00577633"/>
    <w:rsid w:val="00577FD7"/>
    <w:rsid w:val="00582FCC"/>
    <w:rsid w:val="0058619D"/>
    <w:rsid w:val="005912D1"/>
    <w:rsid w:val="00593597"/>
    <w:rsid w:val="005A08AB"/>
    <w:rsid w:val="005A14EC"/>
    <w:rsid w:val="005A1A41"/>
    <w:rsid w:val="005A55C9"/>
    <w:rsid w:val="005A6522"/>
    <w:rsid w:val="005B210E"/>
    <w:rsid w:val="005B2F82"/>
    <w:rsid w:val="005B4AFE"/>
    <w:rsid w:val="005B5008"/>
    <w:rsid w:val="005C0302"/>
    <w:rsid w:val="005C3110"/>
    <w:rsid w:val="005C527A"/>
    <w:rsid w:val="005C583D"/>
    <w:rsid w:val="005D1E2C"/>
    <w:rsid w:val="005D24BA"/>
    <w:rsid w:val="005D2AD1"/>
    <w:rsid w:val="005D3C8C"/>
    <w:rsid w:val="005D48B2"/>
    <w:rsid w:val="005D7C74"/>
    <w:rsid w:val="005E06E2"/>
    <w:rsid w:val="005E0BF9"/>
    <w:rsid w:val="005E154A"/>
    <w:rsid w:val="005E1B19"/>
    <w:rsid w:val="005E3969"/>
    <w:rsid w:val="005E7EC8"/>
    <w:rsid w:val="005F3CBF"/>
    <w:rsid w:val="005F68E1"/>
    <w:rsid w:val="005F77EF"/>
    <w:rsid w:val="00600528"/>
    <w:rsid w:val="00600FB7"/>
    <w:rsid w:val="00606B1B"/>
    <w:rsid w:val="006103F4"/>
    <w:rsid w:val="00610D55"/>
    <w:rsid w:val="00614AAA"/>
    <w:rsid w:val="006259BE"/>
    <w:rsid w:val="00630F87"/>
    <w:rsid w:val="00633442"/>
    <w:rsid w:val="00636954"/>
    <w:rsid w:val="006408F6"/>
    <w:rsid w:val="0064174F"/>
    <w:rsid w:val="00642F8B"/>
    <w:rsid w:val="00650F13"/>
    <w:rsid w:val="00651F20"/>
    <w:rsid w:val="00652DF6"/>
    <w:rsid w:val="0065437D"/>
    <w:rsid w:val="00656571"/>
    <w:rsid w:val="00656CC3"/>
    <w:rsid w:val="00663B3E"/>
    <w:rsid w:val="006661F9"/>
    <w:rsid w:val="0066652C"/>
    <w:rsid w:val="00670067"/>
    <w:rsid w:val="00671FA1"/>
    <w:rsid w:val="006726EB"/>
    <w:rsid w:val="00675326"/>
    <w:rsid w:val="0067666B"/>
    <w:rsid w:val="00676B85"/>
    <w:rsid w:val="00681C0B"/>
    <w:rsid w:val="006836DB"/>
    <w:rsid w:val="00683C24"/>
    <w:rsid w:val="00685A80"/>
    <w:rsid w:val="006863CF"/>
    <w:rsid w:val="0069091D"/>
    <w:rsid w:val="006912A9"/>
    <w:rsid w:val="00691514"/>
    <w:rsid w:val="0069224A"/>
    <w:rsid w:val="00694E64"/>
    <w:rsid w:val="006961AA"/>
    <w:rsid w:val="006A3152"/>
    <w:rsid w:val="006A499F"/>
    <w:rsid w:val="006A4AFD"/>
    <w:rsid w:val="006A6C27"/>
    <w:rsid w:val="006A7C52"/>
    <w:rsid w:val="006B1B16"/>
    <w:rsid w:val="006B208E"/>
    <w:rsid w:val="006B2957"/>
    <w:rsid w:val="006B599A"/>
    <w:rsid w:val="006C081F"/>
    <w:rsid w:val="006D390B"/>
    <w:rsid w:val="006D4E34"/>
    <w:rsid w:val="006E00FA"/>
    <w:rsid w:val="006E2C1D"/>
    <w:rsid w:val="006E2C52"/>
    <w:rsid w:val="006E4314"/>
    <w:rsid w:val="006E49DD"/>
    <w:rsid w:val="006E4F31"/>
    <w:rsid w:val="006E6AF6"/>
    <w:rsid w:val="006F0233"/>
    <w:rsid w:val="006F069E"/>
    <w:rsid w:val="006F1372"/>
    <w:rsid w:val="006F2F6F"/>
    <w:rsid w:val="007010E2"/>
    <w:rsid w:val="00701E55"/>
    <w:rsid w:val="00705674"/>
    <w:rsid w:val="00707123"/>
    <w:rsid w:val="00712507"/>
    <w:rsid w:val="00713D9B"/>
    <w:rsid w:val="00714F76"/>
    <w:rsid w:val="00715146"/>
    <w:rsid w:val="0071538E"/>
    <w:rsid w:val="00715C76"/>
    <w:rsid w:val="00715EF9"/>
    <w:rsid w:val="007163FD"/>
    <w:rsid w:val="007168EF"/>
    <w:rsid w:val="00720250"/>
    <w:rsid w:val="00722538"/>
    <w:rsid w:val="00727108"/>
    <w:rsid w:val="007312E7"/>
    <w:rsid w:val="00741952"/>
    <w:rsid w:val="0074216F"/>
    <w:rsid w:val="0074498C"/>
    <w:rsid w:val="00744CB2"/>
    <w:rsid w:val="007454E6"/>
    <w:rsid w:val="00745503"/>
    <w:rsid w:val="0074597A"/>
    <w:rsid w:val="00745A69"/>
    <w:rsid w:val="007500E7"/>
    <w:rsid w:val="00751627"/>
    <w:rsid w:val="007538D8"/>
    <w:rsid w:val="00754BE1"/>
    <w:rsid w:val="00757376"/>
    <w:rsid w:val="007600FD"/>
    <w:rsid w:val="00763336"/>
    <w:rsid w:val="007639B0"/>
    <w:rsid w:val="00764CAA"/>
    <w:rsid w:val="007654CC"/>
    <w:rsid w:val="0077137D"/>
    <w:rsid w:val="00771A98"/>
    <w:rsid w:val="00773946"/>
    <w:rsid w:val="00775AC4"/>
    <w:rsid w:val="00781ABB"/>
    <w:rsid w:val="00781BCE"/>
    <w:rsid w:val="007821F0"/>
    <w:rsid w:val="00784E9F"/>
    <w:rsid w:val="007858CA"/>
    <w:rsid w:val="00786318"/>
    <w:rsid w:val="00787424"/>
    <w:rsid w:val="00791121"/>
    <w:rsid w:val="0079484A"/>
    <w:rsid w:val="00795E84"/>
    <w:rsid w:val="007A28A0"/>
    <w:rsid w:val="007A2C33"/>
    <w:rsid w:val="007B34DA"/>
    <w:rsid w:val="007B445B"/>
    <w:rsid w:val="007B500A"/>
    <w:rsid w:val="007C1782"/>
    <w:rsid w:val="007C2B39"/>
    <w:rsid w:val="007C312C"/>
    <w:rsid w:val="007C47E2"/>
    <w:rsid w:val="007C6D4F"/>
    <w:rsid w:val="007C7B38"/>
    <w:rsid w:val="007C7BFC"/>
    <w:rsid w:val="007D17A3"/>
    <w:rsid w:val="007D3FC3"/>
    <w:rsid w:val="007D6FBE"/>
    <w:rsid w:val="007E22F0"/>
    <w:rsid w:val="007E2713"/>
    <w:rsid w:val="007E2D0E"/>
    <w:rsid w:val="007E4805"/>
    <w:rsid w:val="007E5511"/>
    <w:rsid w:val="007E5E3D"/>
    <w:rsid w:val="007E6513"/>
    <w:rsid w:val="007E7B74"/>
    <w:rsid w:val="007E7C68"/>
    <w:rsid w:val="007F0B40"/>
    <w:rsid w:val="007F0E94"/>
    <w:rsid w:val="007F65D6"/>
    <w:rsid w:val="007F7A31"/>
    <w:rsid w:val="00800E7D"/>
    <w:rsid w:val="0080447F"/>
    <w:rsid w:val="008052FB"/>
    <w:rsid w:val="008056AB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3E6D"/>
    <w:rsid w:val="00825501"/>
    <w:rsid w:val="00825523"/>
    <w:rsid w:val="0082573F"/>
    <w:rsid w:val="00825979"/>
    <w:rsid w:val="008327C0"/>
    <w:rsid w:val="008360AC"/>
    <w:rsid w:val="00836B68"/>
    <w:rsid w:val="00840E3C"/>
    <w:rsid w:val="00841CD1"/>
    <w:rsid w:val="0084400F"/>
    <w:rsid w:val="00844A75"/>
    <w:rsid w:val="00860245"/>
    <w:rsid w:val="0086207B"/>
    <w:rsid w:val="008624AD"/>
    <w:rsid w:val="0086350C"/>
    <w:rsid w:val="00863580"/>
    <w:rsid w:val="00864266"/>
    <w:rsid w:val="0087102C"/>
    <w:rsid w:val="00873D15"/>
    <w:rsid w:val="008776F3"/>
    <w:rsid w:val="00880A4B"/>
    <w:rsid w:val="00881CDE"/>
    <w:rsid w:val="00884586"/>
    <w:rsid w:val="00884EB9"/>
    <w:rsid w:val="00885306"/>
    <w:rsid w:val="00885552"/>
    <w:rsid w:val="00886D7A"/>
    <w:rsid w:val="0089118A"/>
    <w:rsid w:val="00891BFF"/>
    <w:rsid w:val="008936B7"/>
    <w:rsid w:val="00895E23"/>
    <w:rsid w:val="00897E1D"/>
    <w:rsid w:val="008A02A1"/>
    <w:rsid w:val="008A16CB"/>
    <w:rsid w:val="008A2026"/>
    <w:rsid w:val="008B1744"/>
    <w:rsid w:val="008B4590"/>
    <w:rsid w:val="008B48FE"/>
    <w:rsid w:val="008B54FA"/>
    <w:rsid w:val="008B5DE6"/>
    <w:rsid w:val="008B7767"/>
    <w:rsid w:val="008C0916"/>
    <w:rsid w:val="008C0FC4"/>
    <w:rsid w:val="008C3BE4"/>
    <w:rsid w:val="008C60F6"/>
    <w:rsid w:val="008C6516"/>
    <w:rsid w:val="008C7A1D"/>
    <w:rsid w:val="008D12E8"/>
    <w:rsid w:val="008D1DF4"/>
    <w:rsid w:val="008D2F32"/>
    <w:rsid w:val="008D2F70"/>
    <w:rsid w:val="008D4BA0"/>
    <w:rsid w:val="008D5CF5"/>
    <w:rsid w:val="008D6764"/>
    <w:rsid w:val="008E0BFF"/>
    <w:rsid w:val="008E18B7"/>
    <w:rsid w:val="008E2F6C"/>
    <w:rsid w:val="008E30E7"/>
    <w:rsid w:val="008E5F32"/>
    <w:rsid w:val="008F25F4"/>
    <w:rsid w:val="008F4964"/>
    <w:rsid w:val="009003EC"/>
    <w:rsid w:val="00900D8D"/>
    <w:rsid w:val="00901BC7"/>
    <w:rsid w:val="009042F0"/>
    <w:rsid w:val="00906A27"/>
    <w:rsid w:val="009107F0"/>
    <w:rsid w:val="00911264"/>
    <w:rsid w:val="00912A49"/>
    <w:rsid w:val="00912CEF"/>
    <w:rsid w:val="009139F5"/>
    <w:rsid w:val="009149B3"/>
    <w:rsid w:val="00921249"/>
    <w:rsid w:val="00921324"/>
    <w:rsid w:val="00923BD4"/>
    <w:rsid w:val="00930C74"/>
    <w:rsid w:val="009312DC"/>
    <w:rsid w:val="009346D0"/>
    <w:rsid w:val="0094229A"/>
    <w:rsid w:val="00942496"/>
    <w:rsid w:val="009436EA"/>
    <w:rsid w:val="00943FEF"/>
    <w:rsid w:val="00945EAE"/>
    <w:rsid w:val="00947CF3"/>
    <w:rsid w:val="0095026F"/>
    <w:rsid w:val="00950337"/>
    <w:rsid w:val="00952A7D"/>
    <w:rsid w:val="00953FB0"/>
    <w:rsid w:val="009552A3"/>
    <w:rsid w:val="0095550C"/>
    <w:rsid w:val="00962494"/>
    <w:rsid w:val="00963369"/>
    <w:rsid w:val="00963939"/>
    <w:rsid w:val="0096418D"/>
    <w:rsid w:val="00964EC9"/>
    <w:rsid w:val="00965247"/>
    <w:rsid w:val="00966CBD"/>
    <w:rsid w:val="009778E1"/>
    <w:rsid w:val="00981C14"/>
    <w:rsid w:val="00983961"/>
    <w:rsid w:val="00990AF5"/>
    <w:rsid w:val="00990D01"/>
    <w:rsid w:val="00992125"/>
    <w:rsid w:val="00992CED"/>
    <w:rsid w:val="00992DF8"/>
    <w:rsid w:val="00994432"/>
    <w:rsid w:val="00996AED"/>
    <w:rsid w:val="009A1055"/>
    <w:rsid w:val="009A2364"/>
    <w:rsid w:val="009A2829"/>
    <w:rsid w:val="009A2B94"/>
    <w:rsid w:val="009A5367"/>
    <w:rsid w:val="009A67E4"/>
    <w:rsid w:val="009A68C7"/>
    <w:rsid w:val="009B17CF"/>
    <w:rsid w:val="009B23A0"/>
    <w:rsid w:val="009B3659"/>
    <w:rsid w:val="009B4834"/>
    <w:rsid w:val="009B7718"/>
    <w:rsid w:val="009C37DF"/>
    <w:rsid w:val="009C41EA"/>
    <w:rsid w:val="009C472F"/>
    <w:rsid w:val="009C5FAF"/>
    <w:rsid w:val="009C6E2D"/>
    <w:rsid w:val="009C71EE"/>
    <w:rsid w:val="009D16A7"/>
    <w:rsid w:val="009D372E"/>
    <w:rsid w:val="009D4552"/>
    <w:rsid w:val="009D6C45"/>
    <w:rsid w:val="009E16FE"/>
    <w:rsid w:val="009E51A0"/>
    <w:rsid w:val="009E6AC9"/>
    <w:rsid w:val="009E7586"/>
    <w:rsid w:val="009F0FE7"/>
    <w:rsid w:val="009F2527"/>
    <w:rsid w:val="009F72EB"/>
    <w:rsid w:val="00A01273"/>
    <w:rsid w:val="00A012F9"/>
    <w:rsid w:val="00A03546"/>
    <w:rsid w:val="00A05FC5"/>
    <w:rsid w:val="00A05FD5"/>
    <w:rsid w:val="00A07939"/>
    <w:rsid w:val="00A07F64"/>
    <w:rsid w:val="00A10CBD"/>
    <w:rsid w:val="00A15BB7"/>
    <w:rsid w:val="00A21F9C"/>
    <w:rsid w:val="00A229BA"/>
    <w:rsid w:val="00A24247"/>
    <w:rsid w:val="00A2450D"/>
    <w:rsid w:val="00A248A1"/>
    <w:rsid w:val="00A27843"/>
    <w:rsid w:val="00A342C4"/>
    <w:rsid w:val="00A364F1"/>
    <w:rsid w:val="00A3662A"/>
    <w:rsid w:val="00A374FD"/>
    <w:rsid w:val="00A40962"/>
    <w:rsid w:val="00A41100"/>
    <w:rsid w:val="00A43307"/>
    <w:rsid w:val="00A52F34"/>
    <w:rsid w:val="00A56907"/>
    <w:rsid w:val="00A61E18"/>
    <w:rsid w:val="00A622FF"/>
    <w:rsid w:val="00A64588"/>
    <w:rsid w:val="00A653F4"/>
    <w:rsid w:val="00A65637"/>
    <w:rsid w:val="00A658DC"/>
    <w:rsid w:val="00A70E9D"/>
    <w:rsid w:val="00A71BB4"/>
    <w:rsid w:val="00A72D1A"/>
    <w:rsid w:val="00A73272"/>
    <w:rsid w:val="00A742E5"/>
    <w:rsid w:val="00A75B67"/>
    <w:rsid w:val="00A774BB"/>
    <w:rsid w:val="00A811FA"/>
    <w:rsid w:val="00A8497D"/>
    <w:rsid w:val="00A93630"/>
    <w:rsid w:val="00A9401A"/>
    <w:rsid w:val="00A95F0B"/>
    <w:rsid w:val="00A96B19"/>
    <w:rsid w:val="00AA0045"/>
    <w:rsid w:val="00AA1754"/>
    <w:rsid w:val="00AA1DC0"/>
    <w:rsid w:val="00AA3521"/>
    <w:rsid w:val="00AA3CD3"/>
    <w:rsid w:val="00AA71A9"/>
    <w:rsid w:val="00AC0351"/>
    <w:rsid w:val="00AC5808"/>
    <w:rsid w:val="00AD0774"/>
    <w:rsid w:val="00AD1A86"/>
    <w:rsid w:val="00AD31E7"/>
    <w:rsid w:val="00AD5A24"/>
    <w:rsid w:val="00AD5FA0"/>
    <w:rsid w:val="00AD769A"/>
    <w:rsid w:val="00AE06D3"/>
    <w:rsid w:val="00AE0C61"/>
    <w:rsid w:val="00AE0D6D"/>
    <w:rsid w:val="00AE2280"/>
    <w:rsid w:val="00AE5FD8"/>
    <w:rsid w:val="00AE67CC"/>
    <w:rsid w:val="00AE67D2"/>
    <w:rsid w:val="00AE7D91"/>
    <w:rsid w:val="00AF03C5"/>
    <w:rsid w:val="00AF0B7E"/>
    <w:rsid w:val="00AF4621"/>
    <w:rsid w:val="00AF4B51"/>
    <w:rsid w:val="00AF5629"/>
    <w:rsid w:val="00B00959"/>
    <w:rsid w:val="00B01593"/>
    <w:rsid w:val="00B02390"/>
    <w:rsid w:val="00B047BA"/>
    <w:rsid w:val="00B04886"/>
    <w:rsid w:val="00B04FDC"/>
    <w:rsid w:val="00B0522F"/>
    <w:rsid w:val="00B11323"/>
    <w:rsid w:val="00B11432"/>
    <w:rsid w:val="00B11FE8"/>
    <w:rsid w:val="00B12122"/>
    <w:rsid w:val="00B13A32"/>
    <w:rsid w:val="00B1559F"/>
    <w:rsid w:val="00B167FE"/>
    <w:rsid w:val="00B208FC"/>
    <w:rsid w:val="00B220E3"/>
    <w:rsid w:val="00B22D40"/>
    <w:rsid w:val="00B24F28"/>
    <w:rsid w:val="00B32F81"/>
    <w:rsid w:val="00B3423E"/>
    <w:rsid w:val="00B35629"/>
    <w:rsid w:val="00B360BD"/>
    <w:rsid w:val="00B4136C"/>
    <w:rsid w:val="00B45918"/>
    <w:rsid w:val="00B52148"/>
    <w:rsid w:val="00B5450C"/>
    <w:rsid w:val="00B54BD8"/>
    <w:rsid w:val="00B55594"/>
    <w:rsid w:val="00B55CD4"/>
    <w:rsid w:val="00B57061"/>
    <w:rsid w:val="00B6092D"/>
    <w:rsid w:val="00B60B99"/>
    <w:rsid w:val="00B61C9D"/>
    <w:rsid w:val="00B67C6A"/>
    <w:rsid w:val="00B7067D"/>
    <w:rsid w:val="00B722D6"/>
    <w:rsid w:val="00B7299C"/>
    <w:rsid w:val="00B758D2"/>
    <w:rsid w:val="00B75D14"/>
    <w:rsid w:val="00B815C7"/>
    <w:rsid w:val="00B93584"/>
    <w:rsid w:val="00B94BB4"/>
    <w:rsid w:val="00B95498"/>
    <w:rsid w:val="00B95BBE"/>
    <w:rsid w:val="00B96EE1"/>
    <w:rsid w:val="00B97F1D"/>
    <w:rsid w:val="00BA2D34"/>
    <w:rsid w:val="00BA53A3"/>
    <w:rsid w:val="00BA719B"/>
    <w:rsid w:val="00BB0685"/>
    <w:rsid w:val="00BB2B97"/>
    <w:rsid w:val="00BB3EC0"/>
    <w:rsid w:val="00BB56EF"/>
    <w:rsid w:val="00BB63A8"/>
    <w:rsid w:val="00BC08AC"/>
    <w:rsid w:val="00BC3177"/>
    <w:rsid w:val="00BC4E52"/>
    <w:rsid w:val="00BC77AB"/>
    <w:rsid w:val="00BD58E0"/>
    <w:rsid w:val="00BD68DF"/>
    <w:rsid w:val="00BE1EE9"/>
    <w:rsid w:val="00BE2543"/>
    <w:rsid w:val="00BE477E"/>
    <w:rsid w:val="00BE6062"/>
    <w:rsid w:val="00BF0DBF"/>
    <w:rsid w:val="00BF215A"/>
    <w:rsid w:val="00BF3775"/>
    <w:rsid w:val="00BF3EB6"/>
    <w:rsid w:val="00BF51F7"/>
    <w:rsid w:val="00C007FB"/>
    <w:rsid w:val="00C010E0"/>
    <w:rsid w:val="00C02A4A"/>
    <w:rsid w:val="00C04534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4AE9"/>
    <w:rsid w:val="00C276FA"/>
    <w:rsid w:val="00C30985"/>
    <w:rsid w:val="00C35B8F"/>
    <w:rsid w:val="00C35E7A"/>
    <w:rsid w:val="00C40312"/>
    <w:rsid w:val="00C42390"/>
    <w:rsid w:val="00C432F0"/>
    <w:rsid w:val="00C473BB"/>
    <w:rsid w:val="00C54377"/>
    <w:rsid w:val="00C566EB"/>
    <w:rsid w:val="00C5762D"/>
    <w:rsid w:val="00C624B5"/>
    <w:rsid w:val="00C6344B"/>
    <w:rsid w:val="00C63DBC"/>
    <w:rsid w:val="00C66A6B"/>
    <w:rsid w:val="00C67EDE"/>
    <w:rsid w:val="00C70033"/>
    <w:rsid w:val="00C72DAF"/>
    <w:rsid w:val="00C73A11"/>
    <w:rsid w:val="00C7517D"/>
    <w:rsid w:val="00C81375"/>
    <w:rsid w:val="00C827AA"/>
    <w:rsid w:val="00C90354"/>
    <w:rsid w:val="00C904DF"/>
    <w:rsid w:val="00C92214"/>
    <w:rsid w:val="00C93480"/>
    <w:rsid w:val="00C9492E"/>
    <w:rsid w:val="00C94E6C"/>
    <w:rsid w:val="00C969A0"/>
    <w:rsid w:val="00CA198E"/>
    <w:rsid w:val="00CA1ABB"/>
    <w:rsid w:val="00CA278A"/>
    <w:rsid w:val="00CA2F5F"/>
    <w:rsid w:val="00CA6674"/>
    <w:rsid w:val="00CB2172"/>
    <w:rsid w:val="00CB22A7"/>
    <w:rsid w:val="00CB366E"/>
    <w:rsid w:val="00CB387C"/>
    <w:rsid w:val="00CB3D67"/>
    <w:rsid w:val="00CC59EF"/>
    <w:rsid w:val="00CD01BE"/>
    <w:rsid w:val="00CD4AB7"/>
    <w:rsid w:val="00CD57B0"/>
    <w:rsid w:val="00CD69F6"/>
    <w:rsid w:val="00CD7890"/>
    <w:rsid w:val="00CE174B"/>
    <w:rsid w:val="00CE3D19"/>
    <w:rsid w:val="00CE4930"/>
    <w:rsid w:val="00CE7C3E"/>
    <w:rsid w:val="00CF04FD"/>
    <w:rsid w:val="00CF0E03"/>
    <w:rsid w:val="00CF37C8"/>
    <w:rsid w:val="00CF4DA0"/>
    <w:rsid w:val="00CF665D"/>
    <w:rsid w:val="00D019CE"/>
    <w:rsid w:val="00D058A0"/>
    <w:rsid w:val="00D05AC0"/>
    <w:rsid w:val="00D05F84"/>
    <w:rsid w:val="00D10484"/>
    <w:rsid w:val="00D130BF"/>
    <w:rsid w:val="00D13CE8"/>
    <w:rsid w:val="00D20951"/>
    <w:rsid w:val="00D221CD"/>
    <w:rsid w:val="00D2313F"/>
    <w:rsid w:val="00D23AA4"/>
    <w:rsid w:val="00D240D3"/>
    <w:rsid w:val="00D25D4D"/>
    <w:rsid w:val="00D27D39"/>
    <w:rsid w:val="00D30023"/>
    <w:rsid w:val="00D30027"/>
    <w:rsid w:val="00D329AB"/>
    <w:rsid w:val="00D33B11"/>
    <w:rsid w:val="00D350F1"/>
    <w:rsid w:val="00D36427"/>
    <w:rsid w:val="00D40F6F"/>
    <w:rsid w:val="00D44A48"/>
    <w:rsid w:val="00D44ACF"/>
    <w:rsid w:val="00D44C75"/>
    <w:rsid w:val="00D452E6"/>
    <w:rsid w:val="00D45685"/>
    <w:rsid w:val="00D45EDF"/>
    <w:rsid w:val="00D51A52"/>
    <w:rsid w:val="00D51ECA"/>
    <w:rsid w:val="00D52B7E"/>
    <w:rsid w:val="00D57047"/>
    <w:rsid w:val="00D62301"/>
    <w:rsid w:val="00D66B04"/>
    <w:rsid w:val="00D76F51"/>
    <w:rsid w:val="00D77056"/>
    <w:rsid w:val="00D77126"/>
    <w:rsid w:val="00D826A7"/>
    <w:rsid w:val="00D840E2"/>
    <w:rsid w:val="00D85864"/>
    <w:rsid w:val="00D862FB"/>
    <w:rsid w:val="00D87E66"/>
    <w:rsid w:val="00D90B45"/>
    <w:rsid w:val="00D92AFA"/>
    <w:rsid w:val="00D9537B"/>
    <w:rsid w:val="00D979F7"/>
    <w:rsid w:val="00DA0A4B"/>
    <w:rsid w:val="00DA19E7"/>
    <w:rsid w:val="00DA3298"/>
    <w:rsid w:val="00DA612F"/>
    <w:rsid w:val="00DB0314"/>
    <w:rsid w:val="00DB12B6"/>
    <w:rsid w:val="00DB3CCE"/>
    <w:rsid w:val="00DB3F42"/>
    <w:rsid w:val="00DB764D"/>
    <w:rsid w:val="00DC27D9"/>
    <w:rsid w:val="00DC7DC8"/>
    <w:rsid w:val="00DD0266"/>
    <w:rsid w:val="00DD07F1"/>
    <w:rsid w:val="00DD0C0A"/>
    <w:rsid w:val="00DD139D"/>
    <w:rsid w:val="00DD14EE"/>
    <w:rsid w:val="00DD2518"/>
    <w:rsid w:val="00DD43D5"/>
    <w:rsid w:val="00DD4C9D"/>
    <w:rsid w:val="00DD5983"/>
    <w:rsid w:val="00DE14B0"/>
    <w:rsid w:val="00DE234E"/>
    <w:rsid w:val="00DE2DEA"/>
    <w:rsid w:val="00DF033C"/>
    <w:rsid w:val="00DF0A0F"/>
    <w:rsid w:val="00DF234A"/>
    <w:rsid w:val="00DF4831"/>
    <w:rsid w:val="00DF5E0A"/>
    <w:rsid w:val="00DF6E99"/>
    <w:rsid w:val="00E020FB"/>
    <w:rsid w:val="00E031FB"/>
    <w:rsid w:val="00E039BF"/>
    <w:rsid w:val="00E041B8"/>
    <w:rsid w:val="00E04A21"/>
    <w:rsid w:val="00E06A8B"/>
    <w:rsid w:val="00E1405E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460D"/>
    <w:rsid w:val="00E35504"/>
    <w:rsid w:val="00E36B1F"/>
    <w:rsid w:val="00E43127"/>
    <w:rsid w:val="00E44885"/>
    <w:rsid w:val="00E448CD"/>
    <w:rsid w:val="00E45CCA"/>
    <w:rsid w:val="00E461BA"/>
    <w:rsid w:val="00E46267"/>
    <w:rsid w:val="00E47510"/>
    <w:rsid w:val="00E508C1"/>
    <w:rsid w:val="00E51795"/>
    <w:rsid w:val="00E52AA6"/>
    <w:rsid w:val="00E5639E"/>
    <w:rsid w:val="00E606EC"/>
    <w:rsid w:val="00E62D20"/>
    <w:rsid w:val="00E65D1D"/>
    <w:rsid w:val="00E66BAF"/>
    <w:rsid w:val="00E66CB8"/>
    <w:rsid w:val="00E670BC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2C55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8D1"/>
    <w:rsid w:val="00EC1975"/>
    <w:rsid w:val="00EC2F31"/>
    <w:rsid w:val="00EC329D"/>
    <w:rsid w:val="00EC36DB"/>
    <w:rsid w:val="00EC55B9"/>
    <w:rsid w:val="00EC63A3"/>
    <w:rsid w:val="00ED07C0"/>
    <w:rsid w:val="00ED0B03"/>
    <w:rsid w:val="00ED1304"/>
    <w:rsid w:val="00ED28F2"/>
    <w:rsid w:val="00ED496A"/>
    <w:rsid w:val="00ED5388"/>
    <w:rsid w:val="00EE3D06"/>
    <w:rsid w:val="00EE3E04"/>
    <w:rsid w:val="00EE5504"/>
    <w:rsid w:val="00EE6722"/>
    <w:rsid w:val="00EE75A9"/>
    <w:rsid w:val="00EF0827"/>
    <w:rsid w:val="00EF0BF5"/>
    <w:rsid w:val="00EF275F"/>
    <w:rsid w:val="00EF2B2C"/>
    <w:rsid w:val="00EF7D37"/>
    <w:rsid w:val="00F00A4B"/>
    <w:rsid w:val="00F00AE2"/>
    <w:rsid w:val="00F0393D"/>
    <w:rsid w:val="00F05FDF"/>
    <w:rsid w:val="00F06054"/>
    <w:rsid w:val="00F06C95"/>
    <w:rsid w:val="00F11CF0"/>
    <w:rsid w:val="00F12AB9"/>
    <w:rsid w:val="00F137AB"/>
    <w:rsid w:val="00F13AB8"/>
    <w:rsid w:val="00F21991"/>
    <w:rsid w:val="00F26A8E"/>
    <w:rsid w:val="00F30E8D"/>
    <w:rsid w:val="00F30F58"/>
    <w:rsid w:val="00F3174D"/>
    <w:rsid w:val="00F320EC"/>
    <w:rsid w:val="00F3274E"/>
    <w:rsid w:val="00F34A19"/>
    <w:rsid w:val="00F37224"/>
    <w:rsid w:val="00F37596"/>
    <w:rsid w:val="00F40437"/>
    <w:rsid w:val="00F40861"/>
    <w:rsid w:val="00F452FB"/>
    <w:rsid w:val="00F454F8"/>
    <w:rsid w:val="00F50052"/>
    <w:rsid w:val="00F54249"/>
    <w:rsid w:val="00F5430A"/>
    <w:rsid w:val="00F64DEF"/>
    <w:rsid w:val="00F71746"/>
    <w:rsid w:val="00F74411"/>
    <w:rsid w:val="00F74502"/>
    <w:rsid w:val="00F74D99"/>
    <w:rsid w:val="00F74E3B"/>
    <w:rsid w:val="00F755FF"/>
    <w:rsid w:val="00F76516"/>
    <w:rsid w:val="00F8033F"/>
    <w:rsid w:val="00F81B12"/>
    <w:rsid w:val="00F83B7E"/>
    <w:rsid w:val="00F85403"/>
    <w:rsid w:val="00F85904"/>
    <w:rsid w:val="00F879CA"/>
    <w:rsid w:val="00F9163D"/>
    <w:rsid w:val="00F931E2"/>
    <w:rsid w:val="00F93CC2"/>
    <w:rsid w:val="00F9439D"/>
    <w:rsid w:val="00FA491E"/>
    <w:rsid w:val="00FA74E8"/>
    <w:rsid w:val="00FB1C63"/>
    <w:rsid w:val="00FB2C3F"/>
    <w:rsid w:val="00FB3BF4"/>
    <w:rsid w:val="00FB3D41"/>
    <w:rsid w:val="00FB5BB9"/>
    <w:rsid w:val="00FB5E5D"/>
    <w:rsid w:val="00FB7006"/>
    <w:rsid w:val="00FC034C"/>
    <w:rsid w:val="00FC1828"/>
    <w:rsid w:val="00FC37DB"/>
    <w:rsid w:val="00FC4E1F"/>
    <w:rsid w:val="00FC65FA"/>
    <w:rsid w:val="00FC6A0A"/>
    <w:rsid w:val="00FC7A75"/>
    <w:rsid w:val="00FD10C0"/>
    <w:rsid w:val="00FD4F55"/>
    <w:rsid w:val="00FD4FC1"/>
    <w:rsid w:val="00FD54B7"/>
    <w:rsid w:val="00FD67CA"/>
    <w:rsid w:val="00FD6E69"/>
    <w:rsid w:val="00FE2AB4"/>
    <w:rsid w:val="00FE2F13"/>
    <w:rsid w:val="00FE34E6"/>
    <w:rsid w:val="00FE387E"/>
    <w:rsid w:val="00FE681E"/>
    <w:rsid w:val="00FF0355"/>
    <w:rsid w:val="00FF2E21"/>
    <w:rsid w:val="00FF2EAB"/>
    <w:rsid w:val="00FF486C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7010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10E2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7010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10E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D802-E75D-42B1-BD2C-260F52E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6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2-27T08:52:00Z</cp:lastPrinted>
  <dcterms:created xsi:type="dcterms:W3CDTF">2021-01-15T15:10:00Z</dcterms:created>
  <dcterms:modified xsi:type="dcterms:W3CDTF">2021-01-15T15:10:00Z</dcterms:modified>
</cp:coreProperties>
</file>